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88" w:rsidRPr="00A8038C" w:rsidRDefault="00C25E88" w:rsidP="00643A15">
      <w:pPr>
        <w:spacing w:after="0" w:line="240" w:lineRule="auto"/>
        <w:ind w:firstLine="567"/>
        <w:jc w:val="center"/>
        <w:outlineLvl w:val="2"/>
        <w:rPr>
          <w:b/>
          <w:sz w:val="40"/>
          <w:szCs w:val="40"/>
        </w:rPr>
      </w:pPr>
      <w:r w:rsidRPr="00A8038C">
        <w:rPr>
          <w:b/>
          <w:sz w:val="40"/>
          <w:szCs w:val="40"/>
        </w:rPr>
        <w:t>Трудовая книжка и правила ее заполнения.</w:t>
      </w:r>
    </w:p>
    <w:p w:rsidR="0030796F" w:rsidRPr="00A8038C" w:rsidRDefault="0030796F" w:rsidP="00643A15">
      <w:pPr>
        <w:spacing w:after="0" w:line="240" w:lineRule="auto"/>
        <w:ind w:firstLine="567"/>
        <w:jc w:val="both"/>
      </w:pPr>
      <w:r w:rsidRPr="00A8038C">
        <w:rPr>
          <w:noProof/>
          <w:lang w:eastAsia="ru-RU"/>
        </w:rPr>
        <w:drawing>
          <wp:inline distT="0" distB="0" distL="0" distR="0">
            <wp:extent cx="6152515" cy="394716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6F" w:rsidRPr="00A8038C" w:rsidRDefault="0030796F" w:rsidP="00643A15">
      <w:pPr>
        <w:spacing w:after="0" w:line="240" w:lineRule="auto"/>
        <w:ind w:firstLine="567"/>
        <w:jc w:val="both"/>
      </w:pPr>
    </w:p>
    <w:p w:rsidR="00F25779" w:rsidRPr="00A8038C" w:rsidRDefault="00C25E88" w:rsidP="00643A15">
      <w:pPr>
        <w:spacing w:after="0" w:line="240" w:lineRule="auto"/>
        <w:ind w:firstLine="567"/>
        <w:jc w:val="both"/>
      </w:pPr>
      <w:r w:rsidRPr="00A8038C">
        <w:t xml:space="preserve">Трудовая книжка сохраняет в себе всю информацию о трудовой деятельности работника и используется для определения </w:t>
      </w:r>
      <w:r w:rsidR="00411F78" w:rsidRPr="00A8038C">
        <w:t>продолжительности</w:t>
      </w:r>
      <w:r w:rsidRPr="00A8038C">
        <w:t xml:space="preserve"> его </w:t>
      </w:r>
      <w:r w:rsidR="00411F78" w:rsidRPr="00A8038C">
        <w:t xml:space="preserve">трудового </w:t>
      </w:r>
      <w:r w:rsidRPr="00A8038C">
        <w:t xml:space="preserve">стажа. </w:t>
      </w:r>
    </w:p>
    <w:p w:rsidR="00F25779" w:rsidRPr="00A8038C" w:rsidRDefault="00F25779" w:rsidP="00F25779">
      <w:pPr>
        <w:spacing w:after="0" w:line="240" w:lineRule="auto"/>
        <w:jc w:val="both"/>
      </w:pPr>
      <w:r w:rsidRPr="00A8038C">
        <w:t>Неправильное заполнение трудовой книжки может в дальнейшем привести к трудностям в подтверждении трудового стажа</w:t>
      </w:r>
      <w:r w:rsidR="00F92880" w:rsidRPr="00A8038C">
        <w:t xml:space="preserve"> работника</w:t>
      </w:r>
      <w:r w:rsidRPr="00A8038C">
        <w:t xml:space="preserve"> при назначении пенсии</w:t>
      </w:r>
      <w:r w:rsidR="00F92880" w:rsidRPr="00A8038C">
        <w:t>, в том числе специального стажа для досрочного назначения пенсии.</w:t>
      </w:r>
    </w:p>
    <w:p w:rsidR="00C25E88" w:rsidRPr="00A8038C" w:rsidRDefault="00C25E88" w:rsidP="00643A15">
      <w:pPr>
        <w:spacing w:after="0" w:line="240" w:lineRule="auto"/>
        <w:ind w:firstLine="567"/>
        <w:jc w:val="both"/>
      </w:pPr>
      <w:r w:rsidRPr="00A8038C">
        <w:t xml:space="preserve">Действующие в настоящее время формы трудовой книжки и вкладыша установлены Постановлением Правительства Российской Федерации от 16 апреля 2003 г. № 225 "О трудовых книжках". Как правильно </w:t>
      </w:r>
      <w:proofErr w:type="gramStart"/>
      <w:r w:rsidRPr="00A8038C">
        <w:t>заполн</w:t>
      </w:r>
      <w:r w:rsidR="00411F78" w:rsidRPr="00A8038C">
        <w:t>я</w:t>
      </w:r>
      <w:r w:rsidRPr="00A8038C">
        <w:t xml:space="preserve">ть трудовую книжку </w:t>
      </w:r>
      <w:r w:rsidR="00411F78" w:rsidRPr="00A8038C">
        <w:t>определено</w:t>
      </w:r>
      <w:proofErr w:type="gramEnd"/>
      <w:r w:rsidRPr="00A8038C">
        <w:t xml:space="preserve"> в Постановлении Мин</w:t>
      </w:r>
      <w:r w:rsidR="00C80236" w:rsidRPr="00A8038C">
        <w:t>труда РФ от 10 октября 2003 г. №</w:t>
      </w:r>
      <w:r w:rsidRPr="00A8038C">
        <w:t xml:space="preserve"> 69 "Об утверждении Инструкции по заполнению трудовых книжек".</w:t>
      </w:r>
    </w:p>
    <w:p w:rsidR="00643A15" w:rsidRPr="00A8038C" w:rsidRDefault="00643A15" w:rsidP="00643A15">
      <w:pPr>
        <w:pStyle w:val="2"/>
        <w:spacing w:before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C25E88" w:rsidRPr="00A8038C" w:rsidRDefault="00C25E88" w:rsidP="00643A15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038C">
        <w:rPr>
          <w:rFonts w:ascii="Times New Roman" w:hAnsi="Times New Roman" w:cs="Times New Roman"/>
          <w:color w:val="auto"/>
          <w:sz w:val="28"/>
          <w:szCs w:val="28"/>
        </w:rPr>
        <w:t xml:space="preserve">Как заполнять </w:t>
      </w:r>
      <w:r w:rsidR="00721DCD" w:rsidRPr="00A8038C">
        <w:rPr>
          <w:rFonts w:ascii="Times New Roman" w:hAnsi="Times New Roman" w:cs="Times New Roman"/>
          <w:color w:val="auto"/>
          <w:sz w:val="28"/>
          <w:szCs w:val="28"/>
        </w:rPr>
        <w:t>трудовую книжку.</w:t>
      </w:r>
    </w:p>
    <w:p w:rsidR="00C25E88" w:rsidRPr="00A8038C" w:rsidRDefault="00C25E88" w:rsidP="00643A1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038C">
        <w:rPr>
          <w:sz w:val="28"/>
          <w:szCs w:val="28"/>
        </w:rPr>
        <w:t>Все записи в трудовую книжку заносятся должностным лицом организации, уполномоченным на это приказом руководител</w:t>
      </w:r>
      <w:r w:rsidR="00C80236" w:rsidRPr="00A8038C">
        <w:rPr>
          <w:sz w:val="28"/>
          <w:szCs w:val="28"/>
        </w:rPr>
        <w:t>я.</w:t>
      </w:r>
      <w:r w:rsidRPr="00A8038C">
        <w:rPr>
          <w:sz w:val="28"/>
          <w:szCs w:val="28"/>
        </w:rPr>
        <w:t xml:space="preserve"> </w:t>
      </w:r>
      <w:r w:rsidR="00721DCD" w:rsidRPr="00A8038C">
        <w:rPr>
          <w:sz w:val="28"/>
          <w:szCs w:val="28"/>
        </w:rPr>
        <w:t>Трудовая книжка</w:t>
      </w:r>
      <w:r w:rsidRPr="00A8038C">
        <w:rPr>
          <w:sz w:val="28"/>
          <w:szCs w:val="28"/>
        </w:rPr>
        <w:t xml:space="preserve"> подлежит регистрации в книге учета </w:t>
      </w:r>
      <w:r w:rsidR="00643A15" w:rsidRPr="00A8038C">
        <w:rPr>
          <w:sz w:val="28"/>
          <w:szCs w:val="28"/>
        </w:rPr>
        <w:t xml:space="preserve">трудовых книжек </w:t>
      </w:r>
      <w:r w:rsidRPr="00A8038C">
        <w:rPr>
          <w:sz w:val="28"/>
          <w:szCs w:val="28"/>
        </w:rPr>
        <w:t xml:space="preserve">и хранится у работодателя вплоть до увольнения сотрудника или его перевода на другое место работы. </w:t>
      </w:r>
    </w:p>
    <w:p w:rsidR="00721DCD" w:rsidRPr="00A8038C" w:rsidRDefault="00721DCD" w:rsidP="00643A1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038C">
        <w:rPr>
          <w:sz w:val="28"/>
          <w:szCs w:val="28"/>
        </w:rPr>
        <w:t xml:space="preserve">Записи ведутся разборчивым почерком, все слова приводятся в полном варианте, без каких-либо сокращений. Числовое выражение дат, характеристик и других сведений указывается только в арабских цифрах. Также нельзя записывать название месяца прописью. Правильный формат заполнения даты: 05.03.2017. Допустимо использовать шариковые, гелевые и перьевые ручки. Содержащиеся в них паста, гель и чернила должны обладать повышенной устойчивостью к </w:t>
      </w:r>
      <w:r w:rsidRPr="00A8038C">
        <w:rPr>
          <w:sz w:val="28"/>
          <w:szCs w:val="28"/>
        </w:rPr>
        <w:lastRenderedPageBreak/>
        <w:t>воздействию воды и ультрафиолетовых лучей. Оптимальными являются синий, темно-фиолетовый и черный оттенки красящего пигмента.</w:t>
      </w:r>
    </w:p>
    <w:p w:rsidR="00643A15" w:rsidRPr="00A8038C" w:rsidRDefault="00643A15" w:rsidP="00643A15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721DCD" w:rsidRPr="00A8038C" w:rsidRDefault="00721DCD" w:rsidP="0078179B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8038C">
        <w:rPr>
          <w:b/>
          <w:sz w:val="28"/>
          <w:szCs w:val="28"/>
        </w:rPr>
        <w:t>Для заполнения трудовой книжки требуются:</w:t>
      </w:r>
    </w:p>
    <w:p w:rsidR="00721DCD" w:rsidRPr="00A8038C" w:rsidRDefault="00721DCD" w:rsidP="00643A15">
      <w:pPr>
        <w:numPr>
          <w:ilvl w:val="0"/>
          <w:numId w:val="1"/>
        </w:numPr>
        <w:spacing w:after="0" w:line="240" w:lineRule="auto"/>
        <w:ind w:left="0" w:firstLine="567"/>
        <w:jc w:val="both"/>
      </w:pPr>
      <w:r w:rsidRPr="00A8038C">
        <w:t>паспорт сотрудника (или другой документ, удостоверяющий личность);</w:t>
      </w:r>
    </w:p>
    <w:p w:rsidR="00721DCD" w:rsidRPr="00A8038C" w:rsidRDefault="00721DCD" w:rsidP="00643A15">
      <w:pPr>
        <w:numPr>
          <w:ilvl w:val="0"/>
          <w:numId w:val="1"/>
        </w:numPr>
        <w:spacing w:after="0" w:line="240" w:lineRule="auto"/>
        <w:ind w:left="0" w:firstLine="567"/>
        <w:jc w:val="both"/>
      </w:pPr>
      <w:r w:rsidRPr="00A8038C">
        <w:t>диплом об образовании;</w:t>
      </w:r>
    </w:p>
    <w:p w:rsidR="00721DCD" w:rsidRPr="00A8038C" w:rsidRDefault="00721DCD" w:rsidP="00643A15">
      <w:pPr>
        <w:numPr>
          <w:ilvl w:val="0"/>
          <w:numId w:val="1"/>
        </w:numPr>
        <w:spacing w:after="0" w:line="240" w:lineRule="auto"/>
        <w:ind w:left="0" w:firstLine="567"/>
        <w:jc w:val="both"/>
      </w:pPr>
      <w:r w:rsidRPr="00A8038C">
        <w:t>журнал учета трудовых книжек;</w:t>
      </w:r>
    </w:p>
    <w:p w:rsidR="00721DCD" w:rsidRPr="00A8038C" w:rsidRDefault="00721DCD" w:rsidP="00643A15">
      <w:pPr>
        <w:numPr>
          <w:ilvl w:val="0"/>
          <w:numId w:val="1"/>
        </w:numPr>
        <w:spacing w:after="0" w:line="240" w:lineRule="auto"/>
        <w:ind w:left="0" w:firstLine="567"/>
        <w:jc w:val="both"/>
      </w:pPr>
      <w:r w:rsidRPr="00A8038C">
        <w:t>Устав организации;</w:t>
      </w:r>
    </w:p>
    <w:p w:rsidR="00721DCD" w:rsidRPr="00A8038C" w:rsidRDefault="00721DCD" w:rsidP="00643A15">
      <w:pPr>
        <w:numPr>
          <w:ilvl w:val="0"/>
          <w:numId w:val="1"/>
        </w:numPr>
        <w:spacing w:after="0" w:line="240" w:lineRule="auto"/>
        <w:ind w:left="0" w:firstLine="567"/>
        <w:jc w:val="both"/>
      </w:pPr>
      <w:r w:rsidRPr="00A8038C">
        <w:t>гербовая печать.</w:t>
      </w:r>
    </w:p>
    <w:p w:rsidR="00721DCD" w:rsidRPr="00A8038C" w:rsidRDefault="00721DCD" w:rsidP="0078179B">
      <w:pPr>
        <w:tabs>
          <w:tab w:val="left" w:pos="993"/>
        </w:tabs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A8038C">
        <w:rPr>
          <w:rFonts w:eastAsia="Times New Roman"/>
          <w:b/>
          <w:lang w:eastAsia="ru-RU"/>
        </w:rPr>
        <w:t>Трудовая книжка разделена на три части:</w:t>
      </w:r>
    </w:p>
    <w:p w:rsidR="00721DCD" w:rsidRPr="00A8038C" w:rsidRDefault="00721DCD" w:rsidP="00643A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Титульный лист, содержащий сведения о владельце документа.</w:t>
      </w:r>
    </w:p>
    <w:p w:rsidR="00721DCD" w:rsidRPr="00A8038C" w:rsidRDefault="00721DCD" w:rsidP="00643A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Сведения о работе, включающие в себя наименование предприятий, на которых осуществлялась трудовая деятельность и длительность таковой.</w:t>
      </w:r>
    </w:p>
    <w:p w:rsidR="00721DCD" w:rsidRPr="00A8038C" w:rsidRDefault="00721DCD" w:rsidP="00643A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Раздел о награждениях.</w:t>
      </w:r>
    </w:p>
    <w:p w:rsidR="00721DCD" w:rsidRPr="00A8038C" w:rsidRDefault="00721DCD" w:rsidP="0078179B">
      <w:pPr>
        <w:spacing w:after="0" w:line="240" w:lineRule="auto"/>
        <w:ind w:firstLine="567"/>
        <w:jc w:val="center"/>
        <w:outlineLvl w:val="2"/>
        <w:rPr>
          <w:rFonts w:eastAsia="Times New Roman"/>
          <w:b/>
          <w:bCs/>
          <w:lang w:eastAsia="ru-RU"/>
        </w:rPr>
      </w:pPr>
      <w:r w:rsidRPr="00A8038C">
        <w:rPr>
          <w:rFonts w:eastAsia="Times New Roman"/>
          <w:b/>
          <w:bCs/>
          <w:lang w:eastAsia="ru-RU"/>
        </w:rPr>
        <w:t>Титульный лист</w:t>
      </w:r>
    </w:p>
    <w:p w:rsidR="00721DCD" w:rsidRPr="00A8038C" w:rsidRDefault="00721DCD" w:rsidP="00643A1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На первой странице трудовой книжки нужно указать всю информацию о работнике, руководствуясь предоставленными им документами. Она должна содержать:</w:t>
      </w:r>
    </w:p>
    <w:p w:rsidR="0030796F" w:rsidRPr="00A8038C" w:rsidRDefault="0030796F" w:rsidP="00643A1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noProof/>
          <w:lang w:eastAsia="ru-RU"/>
        </w:rPr>
        <w:drawing>
          <wp:inline distT="0" distB="0" distL="0" distR="0">
            <wp:extent cx="5467350" cy="2712720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CD" w:rsidRPr="00A8038C" w:rsidRDefault="00721DCD" w:rsidP="00643A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Ф И О владельца;</w:t>
      </w:r>
    </w:p>
    <w:p w:rsidR="00721DCD" w:rsidRPr="00A8038C" w:rsidRDefault="00721DCD" w:rsidP="00643A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дату рождения (в числовом выражении);</w:t>
      </w:r>
    </w:p>
    <w:p w:rsidR="00721DCD" w:rsidRPr="00A8038C" w:rsidRDefault="00721DCD" w:rsidP="00643A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уровень образования (среднее, среднее специальное, высшее);</w:t>
      </w:r>
    </w:p>
    <w:p w:rsidR="00721DCD" w:rsidRPr="00A8038C" w:rsidRDefault="00721DCD" w:rsidP="00643A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наименование профессии, указанной в дипломе;</w:t>
      </w:r>
    </w:p>
    <w:p w:rsidR="00721DCD" w:rsidRPr="00A8038C" w:rsidRDefault="00721DCD" w:rsidP="00643A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дату открытия трудовой книжки;</w:t>
      </w:r>
    </w:p>
    <w:p w:rsidR="00721DCD" w:rsidRPr="00A8038C" w:rsidRDefault="00721DCD" w:rsidP="00643A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подпись сотрудника;</w:t>
      </w:r>
    </w:p>
    <w:p w:rsidR="00721DCD" w:rsidRPr="00A8038C" w:rsidRDefault="00721DCD" w:rsidP="00643A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подпись лица, заполнявшего документ;</w:t>
      </w:r>
    </w:p>
    <w:p w:rsidR="00721DCD" w:rsidRPr="00A8038C" w:rsidRDefault="00721DCD" w:rsidP="00643A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гербовую печать организации.</w:t>
      </w:r>
    </w:p>
    <w:p w:rsidR="003F5755" w:rsidRPr="00A8038C" w:rsidRDefault="003F5755" w:rsidP="00B34A20">
      <w:pPr>
        <w:spacing w:after="0" w:line="240" w:lineRule="auto"/>
        <w:ind w:firstLine="567"/>
        <w:jc w:val="center"/>
        <w:outlineLvl w:val="2"/>
        <w:rPr>
          <w:rFonts w:eastAsia="Times New Roman"/>
          <w:b/>
          <w:bCs/>
          <w:lang w:eastAsia="ru-RU"/>
        </w:rPr>
      </w:pPr>
      <w:r w:rsidRPr="00A8038C">
        <w:rPr>
          <w:rFonts w:eastAsia="Times New Roman"/>
          <w:b/>
          <w:bCs/>
          <w:lang w:eastAsia="ru-RU"/>
        </w:rPr>
        <w:t>Сведения о работе</w:t>
      </w:r>
    </w:p>
    <w:p w:rsidR="003F5755" w:rsidRPr="00A8038C" w:rsidRDefault="003F5755" w:rsidP="00643A1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Каждая страница среднего раздела состоит из четырех граф, содержащих:</w:t>
      </w:r>
    </w:p>
    <w:p w:rsidR="003F5755" w:rsidRPr="00A8038C" w:rsidRDefault="003F5755" w:rsidP="00643A15">
      <w:pPr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Порядковый номер записи (начиная с № 1 и далее).</w:t>
      </w:r>
    </w:p>
    <w:p w:rsidR="003F5755" w:rsidRPr="00A8038C" w:rsidRDefault="003F5755" w:rsidP="00643A15">
      <w:pPr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Дату приема на работу и других событий.</w:t>
      </w:r>
    </w:p>
    <w:p w:rsidR="003F5755" w:rsidRPr="00A8038C" w:rsidRDefault="00C80236" w:rsidP="00643A15">
      <w:pPr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lastRenderedPageBreak/>
        <w:t>З</w:t>
      </w:r>
      <w:r w:rsidR="003F5755" w:rsidRPr="00A8038C">
        <w:rPr>
          <w:rFonts w:eastAsia="Times New Roman"/>
          <w:lang w:eastAsia="ru-RU"/>
        </w:rPr>
        <w:t xml:space="preserve">апись, представляющую собой сведения об организации (ее полное и сокращенное название), наименование должности (с указанием квалификации) и подразделения. Помимо факта принятия на работу, здесь фиксируются также случаи перевода на другую должность и увольнения. </w:t>
      </w:r>
    </w:p>
    <w:p w:rsidR="003F5755" w:rsidRPr="00A8038C" w:rsidRDefault="003F5755" w:rsidP="00643A15">
      <w:pPr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Документальное подтверждение записи — наименование приказа, дата его выпуска и номер (именно в этом порядке).</w:t>
      </w:r>
    </w:p>
    <w:p w:rsidR="00022658" w:rsidRPr="00A8038C" w:rsidRDefault="00022658" w:rsidP="00022658">
      <w:pPr>
        <w:tabs>
          <w:tab w:val="num" w:pos="-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A8038C">
        <w:rPr>
          <w:iCs/>
        </w:rPr>
        <w:t>Порядок внесения записи при приёме на работу:</w:t>
      </w:r>
    </w:p>
    <w:p w:rsidR="00022658" w:rsidRPr="00A8038C" w:rsidRDefault="00022658" w:rsidP="00022658">
      <w:pPr>
        <w:tabs>
          <w:tab w:val="num" w:pos="-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A8038C">
        <w:rPr>
          <w:iCs/>
        </w:rPr>
        <w:t>В графе 3 раздела в виде заголовка указывается полное наименование организации, а также сокращенное наименование организации (при его наличии).</w:t>
      </w:r>
    </w:p>
    <w:p w:rsidR="00022658" w:rsidRPr="00A8038C" w:rsidRDefault="00022658" w:rsidP="00022658">
      <w:pPr>
        <w:tabs>
          <w:tab w:val="num" w:pos="-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proofErr w:type="gramStart"/>
      <w:r w:rsidRPr="00A8038C">
        <w:rPr>
          <w:iCs/>
        </w:rPr>
        <w:t>Под этим заголовком в графе 1 ставится порядковый номер вносимой записи, в графе 2 указывается дата приема на работу, в графе 3 делается запись о принятии или назначении в структурное подразделение организации с указанием его конкретного наименования (если условие о работе в конкретном структурном подразделении включено в трудовой договор в качестве существенного), наименования должности (работы), специальности, профессии с указанием квалификации</w:t>
      </w:r>
      <w:proofErr w:type="gramEnd"/>
      <w:r w:rsidRPr="00A8038C">
        <w:rPr>
          <w:iCs/>
        </w:rPr>
        <w:t xml:space="preserve">, а в графу 4 заносятся дата и номер приказа, согласно которому работник принят на работу. </w:t>
      </w:r>
    </w:p>
    <w:tbl>
      <w:tblPr>
        <w:tblW w:w="0" w:type="auto"/>
        <w:tblInd w:w="-7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BF"/>
      </w:tblPr>
      <w:tblGrid>
        <w:gridCol w:w="1038"/>
        <w:gridCol w:w="1417"/>
        <w:gridCol w:w="5399"/>
        <w:gridCol w:w="2134"/>
      </w:tblGrid>
      <w:tr w:rsidR="00A75A22" w:rsidRPr="00A8038C" w:rsidTr="00643A15">
        <w:tc>
          <w:tcPr>
            <w:tcW w:w="1038" w:type="dxa"/>
          </w:tcPr>
          <w:p w:rsidR="00A75A22" w:rsidRPr="00A8038C" w:rsidRDefault="00A75A22" w:rsidP="00643A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43A15" w:rsidRPr="00A8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417" w:type="dxa"/>
          </w:tcPr>
          <w:p w:rsidR="00A75A22" w:rsidRPr="00A8038C" w:rsidRDefault="00A75A22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99" w:type="dxa"/>
          </w:tcPr>
          <w:p w:rsidR="00A75A22" w:rsidRPr="00A8038C" w:rsidRDefault="00A75A22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еме на работу, </w:t>
            </w:r>
            <w:r w:rsidR="00643A15" w:rsidRPr="00A8038C">
              <w:rPr>
                <w:rFonts w:ascii="Times New Roman" w:hAnsi="Times New Roman" w:cs="Times New Roman"/>
                <w:sz w:val="24"/>
                <w:szCs w:val="24"/>
              </w:rPr>
              <w:t xml:space="preserve">переводе на другую постоянную </w:t>
            </w: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работу, квалификации, увольнении (с указанием причин и ссылкой на статью, пункт закона)</w:t>
            </w:r>
          </w:p>
        </w:tc>
        <w:tc>
          <w:tcPr>
            <w:tcW w:w="2134" w:type="dxa"/>
          </w:tcPr>
          <w:p w:rsidR="00A75A22" w:rsidRPr="00A8038C" w:rsidRDefault="00A75A22" w:rsidP="00643A15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Наименование, дата и номер документа, на основании которого внесена запись</w:t>
            </w:r>
          </w:p>
        </w:tc>
      </w:tr>
      <w:tr w:rsidR="00A75A22" w:rsidRPr="00A8038C" w:rsidTr="00643A15">
        <w:tc>
          <w:tcPr>
            <w:tcW w:w="1038" w:type="dxa"/>
          </w:tcPr>
          <w:p w:rsidR="00022658" w:rsidRPr="00A8038C" w:rsidRDefault="00022658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658" w:rsidRPr="00A8038C" w:rsidRDefault="00022658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716" w:rsidRPr="00A8038C" w:rsidRDefault="002D7716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5A22" w:rsidRPr="00A8038C" w:rsidRDefault="00A75A22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2658" w:rsidRPr="00A8038C" w:rsidRDefault="00022658" w:rsidP="00643A15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658" w:rsidRPr="00A8038C" w:rsidRDefault="00022658" w:rsidP="00643A15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716" w:rsidRPr="00A8038C" w:rsidRDefault="002D7716" w:rsidP="00643A15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5A22" w:rsidRPr="00A8038C" w:rsidRDefault="00A75A22" w:rsidP="00643A15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01.12.2003</w:t>
            </w:r>
          </w:p>
        </w:tc>
        <w:tc>
          <w:tcPr>
            <w:tcW w:w="5399" w:type="dxa"/>
          </w:tcPr>
          <w:p w:rsidR="00A75A22" w:rsidRPr="00A8038C" w:rsidRDefault="00A75A22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е </w:t>
            </w:r>
            <w:r w:rsidR="002D7716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бюджетное обще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ое учреждение </w:t>
            </w:r>
          </w:p>
          <w:p w:rsidR="00A75A22" w:rsidRPr="00A8038C" w:rsidRDefault="00A75A22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общеобразовательная школа №31</w:t>
            </w:r>
          </w:p>
          <w:p w:rsidR="00A75A22" w:rsidRPr="00A8038C" w:rsidRDefault="00A75A22" w:rsidP="00411F7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нята на должность библиотекаря</w:t>
            </w:r>
          </w:p>
        </w:tc>
        <w:tc>
          <w:tcPr>
            <w:tcW w:w="2134" w:type="dxa"/>
          </w:tcPr>
          <w:p w:rsidR="00022658" w:rsidRPr="00A8038C" w:rsidRDefault="00022658" w:rsidP="00643A15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658" w:rsidRPr="00A8038C" w:rsidRDefault="00022658" w:rsidP="00643A15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716" w:rsidRPr="00A8038C" w:rsidRDefault="002D7716" w:rsidP="00643A15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5A22" w:rsidRPr="00A8038C" w:rsidRDefault="00A75A22" w:rsidP="00643A15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123 от 01.12.2003 года</w:t>
            </w:r>
          </w:p>
        </w:tc>
      </w:tr>
    </w:tbl>
    <w:p w:rsidR="00643A15" w:rsidRPr="00A8038C" w:rsidRDefault="00643A15" w:rsidP="00643A15">
      <w:pPr>
        <w:spacing w:after="0" w:line="240" w:lineRule="auto"/>
        <w:ind w:firstLine="567"/>
        <w:outlineLvl w:val="2"/>
        <w:rPr>
          <w:rFonts w:eastAsia="Times New Roman"/>
          <w:b/>
          <w:bCs/>
          <w:lang w:eastAsia="ru-RU"/>
        </w:rPr>
      </w:pPr>
    </w:p>
    <w:p w:rsidR="003F5755" w:rsidRPr="00A8038C" w:rsidRDefault="003F5755" w:rsidP="0078179B">
      <w:pPr>
        <w:spacing w:after="0" w:line="240" w:lineRule="auto"/>
        <w:ind w:firstLine="567"/>
        <w:jc w:val="center"/>
        <w:outlineLvl w:val="2"/>
        <w:rPr>
          <w:rFonts w:eastAsia="Times New Roman"/>
          <w:b/>
          <w:bCs/>
          <w:lang w:eastAsia="ru-RU"/>
        </w:rPr>
      </w:pPr>
      <w:r w:rsidRPr="00A8038C">
        <w:rPr>
          <w:rFonts w:eastAsia="Times New Roman"/>
          <w:b/>
          <w:bCs/>
          <w:lang w:eastAsia="ru-RU"/>
        </w:rPr>
        <w:t>Дополнительные сведения</w:t>
      </w:r>
    </w:p>
    <w:p w:rsidR="003F5755" w:rsidRPr="00A8038C" w:rsidRDefault="003F5755" w:rsidP="00643A1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Раздел, содержащий сведения о работе, может включать в себя и дополнительную информацию:</w:t>
      </w:r>
    </w:p>
    <w:p w:rsidR="003F5755" w:rsidRPr="00A8038C" w:rsidRDefault="003F5755" w:rsidP="00F92880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 xml:space="preserve">По желанию работника в него вносятся сведения о работе по совместительству. Запись производится на основании документов, предоставленных другим учреждением, </w:t>
      </w:r>
      <w:r w:rsidR="00411F78" w:rsidRPr="00A8038C">
        <w:rPr>
          <w:rFonts w:eastAsia="Times New Roman"/>
          <w:lang w:eastAsia="ru-RU"/>
        </w:rPr>
        <w:t>в</w:t>
      </w:r>
      <w:r w:rsidRPr="00A8038C">
        <w:rPr>
          <w:rFonts w:eastAsia="Times New Roman"/>
          <w:lang w:eastAsia="ru-RU"/>
        </w:rPr>
        <w:t xml:space="preserve"> котором работник устроен. При этом используются те же принципы заполнения графы, что и при внесении сведений об основной работе. Трудовая книжка должна храниться у служащего отдела кадров </w:t>
      </w:r>
      <w:r w:rsidRPr="00A8038C">
        <w:rPr>
          <w:rFonts w:eastAsia="Times New Roman"/>
          <w:b/>
          <w:lang w:eastAsia="ru-RU"/>
        </w:rPr>
        <w:t>по месту основной работы</w:t>
      </w:r>
      <w:r w:rsidRPr="00A8038C">
        <w:rPr>
          <w:rFonts w:eastAsia="Times New Roman"/>
          <w:lang w:eastAsia="ru-RU"/>
        </w:rPr>
        <w:t>, который единственный вправе вносить в нее какую-либо информацию.</w:t>
      </w:r>
    </w:p>
    <w:p w:rsidR="00E42252" w:rsidRPr="00A8038C" w:rsidRDefault="00E42252" w:rsidP="00E42252">
      <w:pPr>
        <w:spacing w:after="0" w:line="240" w:lineRule="auto"/>
        <w:ind w:left="567"/>
        <w:jc w:val="both"/>
        <w:rPr>
          <w:rFonts w:eastAsia="Times New Roman"/>
          <w:lang w:eastAsia="ru-RU"/>
        </w:rPr>
      </w:pPr>
    </w:p>
    <w:tbl>
      <w:tblPr>
        <w:tblW w:w="9988" w:type="dxa"/>
        <w:tblInd w:w="-7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BF"/>
      </w:tblPr>
      <w:tblGrid>
        <w:gridCol w:w="1038"/>
        <w:gridCol w:w="1417"/>
        <w:gridCol w:w="5399"/>
        <w:gridCol w:w="2134"/>
      </w:tblGrid>
      <w:tr w:rsidR="007B25D9" w:rsidRPr="00A8038C" w:rsidTr="00643A15">
        <w:tc>
          <w:tcPr>
            <w:tcW w:w="1038" w:type="dxa"/>
          </w:tcPr>
          <w:p w:rsidR="007B25D9" w:rsidRPr="00A8038C" w:rsidRDefault="007B25D9" w:rsidP="00643A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B25D9" w:rsidRPr="00A8038C" w:rsidRDefault="007B25D9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417" w:type="dxa"/>
          </w:tcPr>
          <w:p w:rsidR="007B25D9" w:rsidRPr="00A8038C" w:rsidRDefault="007B25D9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99" w:type="dxa"/>
          </w:tcPr>
          <w:p w:rsidR="007B25D9" w:rsidRPr="00A8038C" w:rsidRDefault="007B25D9" w:rsidP="007817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2134" w:type="dxa"/>
          </w:tcPr>
          <w:p w:rsidR="007B25D9" w:rsidRPr="00A8038C" w:rsidRDefault="007B25D9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Наименование, дата и номер документа, на основании которого внесена запись</w:t>
            </w:r>
          </w:p>
        </w:tc>
      </w:tr>
      <w:tr w:rsidR="005819E0" w:rsidRPr="00A8038C" w:rsidTr="00643A15">
        <w:tc>
          <w:tcPr>
            <w:tcW w:w="1038" w:type="dxa"/>
          </w:tcPr>
          <w:p w:rsidR="005819E0" w:rsidRPr="00A8038C" w:rsidRDefault="00DF7A0E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5819E0" w:rsidRPr="00A8038C" w:rsidRDefault="005819E0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01.12.2003</w:t>
            </w:r>
          </w:p>
        </w:tc>
        <w:tc>
          <w:tcPr>
            <w:tcW w:w="5399" w:type="dxa"/>
          </w:tcPr>
          <w:p w:rsidR="00DF7A0E" w:rsidRPr="00A8038C" w:rsidRDefault="00DF7A0E" w:rsidP="00DF7A0E">
            <w:pPr>
              <w:pStyle w:val="ConsNonformat"/>
              <w:widowControl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нята на работу по совместительству в Муниципальное бюджетное общеобразовательное учреждение Средняя общеобразовательная школа №33 на должность библиотекаря</w:t>
            </w:r>
          </w:p>
        </w:tc>
        <w:tc>
          <w:tcPr>
            <w:tcW w:w="2134" w:type="dxa"/>
          </w:tcPr>
          <w:p w:rsidR="005819E0" w:rsidRPr="00A8038C" w:rsidRDefault="005819E0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123 от 01.12.2003 года</w:t>
            </w:r>
          </w:p>
        </w:tc>
      </w:tr>
    </w:tbl>
    <w:p w:rsidR="003F5755" w:rsidRPr="00A8038C" w:rsidRDefault="003F5755" w:rsidP="00643A15">
      <w:pPr>
        <w:numPr>
          <w:ilvl w:val="0"/>
          <w:numId w:val="5"/>
        </w:numPr>
        <w:spacing w:after="0" w:line="240" w:lineRule="auto"/>
        <w:ind w:left="0" w:firstLine="567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Повышение квалификации также отража</w:t>
      </w:r>
      <w:r w:rsidR="00AA0D82" w:rsidRPr="00A8038C">
        <w:rPr>
          <w:rFonts w:eastAsia="Times New Roman"/>
          <w:lang w:eastAsia="ru-RU"/>
        </w:rPr>
        <w:t>е</w:t>
      </w:r>
      <w:r w:rsidRPr="00A8038C">
        <w:rPr>
          <w:rFonts w:eastAsia="Times New Roman"/>
          <w:lang w:eastAsia="ru-RU"/>
        </w:rPr>
        <w:t>тся в данном разделе.</w:t>
      </w:r>
    </w:p>
    <w:tbl>
      <w:tblPr>
        <w:tblW w:w="9988" w:type="dxa"/>
        <w:tblInd w:w="-7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BF"/>
      </w:tblPr>
      <w:tblGrid>
        <w:gridCol w:w="1038"/>
        <w:gridCol w:w="1417"/>
        <w:gridCol w:w="5399"/>
        <w:gridCol w:w="2134"/>
      </w:tblGrid>
      <w:tr w:rsidR="005819E0" w:rsidRPr="00A8038C" w:rsidTr="00643A15">
        <w:tc>
          <w:tcPr>
            <w:tcW w:w="1038" w:type="dxa"/>
          </w:tcPr>
          <w:p w:rsidR="005819E0" w:rsidRPr="00A8038C" w:rsidRDefault="005819E0" w:rsidP="00643A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819E0" w:rsidRPr="00A8038C" w:rsidRDefault="005819E0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417" w:type="dxa"/>
          </w:tcPr>
          <w:p w:rsidR="005819E0" w:rsidRPr="00A8038C" w:rsidRDefault="005819E0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99" w:type="dxa"/>
          </w:tcPr>
          <w:p w:rsidR="005819E0" w:rsidRPr="00A8038C" w:rsidRDefault="005819E0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2134" w:type="dxa"/>
          </w:tcPr>
          <w:p w:rsidR="005819E0" w:rsidRPr="00A8038C" w:rsidRDefault="005819E0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Наименование, дата и номер документа, на основании которого внесена запись</w:t>
            </w:r>
          </w:p>
        </w:tc>
      </w:tr>
      <w:tr w:rsidR="005819E0" w:rsidRPr="00A8038C" w:rsidTr="00643A15">
        <w:tc>
          <w:tcPr>
            <w:tcW w:w="1038" w:type="dxa"/>
          </w:tcPr>
          <w:p w:rsidR="005819E0" w:rsidRPr="00A8038C" w:rsidRDefault="005819E0" w:rsidP="00643A1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819E0" w:rsidRPr="00A8038C" w:rsidRDefault="00AA0D82" w:rsidP="00AA0D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A448EB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A448EB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.200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399" w:type="dxa"/>
          </w:tcPr>
          <w:p w:rsidR="005819E0" w:rsidRPr="00A8038C" w:rsidRDefault="00DF37E2" w:rsidP="00DF7A0E">
            <w:pPr>
              <w:pStyle w:val="ConsNonformat"/>
              <w:widowControl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 (</w:t>
            </w:r>
            <w:proofErr w:type="gramStart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proofErr w:type="gramEnd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по ____(дата) проходила обучение по программе повышения квалификации «********» в ______ </w:t>
            </w:r>
            <w:r w:rsidR="00A448EB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(образовательное учреждение)</w:t>
            </w:r>
          </w:p>
        </w:tc>
        <w:tc>
          <w:tcPr>
            <w:tcW w:w="2134" w:type="dxa"/>
          </w:tcPr>
          <w:p w:rsidR="005819E0" w:rsidRPr="00A8038C" w:rsidRDefault="00A448EB" w:rsidP="00AA0D82">
            <w:pPr>
              <w:pStyle w:val="ConsNonformat"/>
              <w:widowControl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Свидетельство</w:t>
            </w:r>
            <w:r w:rsidR="005819E0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AA0D82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A0D82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.200</w:t>
            </w:r>
            <w:r w:rsidR="00AA0D82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819E0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555</w:t>
            </w:r>
          </w:p>
        </w:tc>
      </w:tr>
    </w:tbl>
    <w:p w:rsidR="003F5755" w:rsidRPr="00A8038C" w:rsidRDefault="003F5755" w:rsidP="00F92880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>Если имеет место переименование организации, делается соответствующая запись с указанием документа, послужившего основанием для этого. Данная информация сможет объяснить расхождение в печатях, поставленных при трудоустройстве и увольнении сотрудника. Те же действия выполняются при переименовании должности.</w:t>
      </w:r>
    </w:p>
    <w:tbl>
      <w:tblPr>
        <w:tblW w:w="9988" w:type="dxa"/>
        <w:tblInd w:w="-7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BF"/>
      </w:tblPr>
      <w:tblGrid>
        <w:gridCol w:w="1038"/>
        <w:gridCol w:w="1417"/>
        <w:gridCol w:w="5399"/>
        <w:gridCol w:w="2134"/>
      </w:tblGrid>
      <w:tr w:rsidR="00A448EB" w:rsidRPr="00A8038C" w:rsidTr="0078179B">
        <w:tc>
          <w:tcPr>
            <w:tcW w:w="1038" w:type="dxa"/>
          </w:tcPr>
          <w:p w:rsidR="00A448EB" w:rsidRPr="00A8038C" w:rsidRDefault="00A448EB" w:rsidP="0078179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448EB" w:rsidRPr="00A8038C" w:rsidRDefault="00A448EB" w:rsidP="007817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417" w:type="dxa"/>
          </w:tcPr>
          <w:p w:rsidR="00A448EB" w:rsidRPr="00A8038C" w:rsidRDefault="00A448EB" w:rsidP="007817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99" w:type="dxa"/>
          </w:tcPr>
          <w:p w:rsidR="00A448EB" w:rsidRPr="00A8038C" w:rsidRDefault="00A448EB" w:rsidP="0078179B">
            <w:pPr>
              <w:pStyle w:val="ConsNonformat"/>
              <w:widowControl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еме на работу, </w:t>
            </w:r>
            <w:r w:rsidR="0078179B" w:rsidRPr="00A8038C">
              <w:rPr>
                <w:rFonts w:ascii="Times New Roman" w:hAnsi="Times New Roman" w:cs="Times New Roman"/>
                <w:sz w:val="24"/>
                <w:szCs w:val="24"/>
              </w:rPr>
              <w:t xml:space="preserve">переводе на другую постоянную </w:t>
            </w: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работу, квалификации, увольнении (с указанием причин и ссылкой на статью, пункт закона)</w:t>
            </w:r>
          </w:p>
        </w:tc>
        <w:tc>
          <w:tcPr>
            <w:tcW w:w="2134" w:type="dxa"/>
          </w:tcPr>
          <w:p w:rsidR="00A448EB" w:rsidRPr="00A8038C" w:rsidRDefault="00A448EB" w:rsidP="0078179B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Наименование, дата и номер документа, на основании которого внесена запись</w:t>
            </w:r>
          </w:p>
        </w:tc>
      </w:tr>
      <w:tr w:rsidR="00A448EB" w:rsidRPr="00A8038C" w:rsidTr="0078179B">
        <w:tc>
          <w:tcPr>
            <w:tcW w:w="1038" w:type="dxa"/>
          </w:tcPr>
          <w:p w:rsidR="00A448EB" w:rsidRPr="00A8038C" w:rsidRDefault="00A448EB" w:rsidP="007817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1417" w:type="dxa"/>
          </w:tcPr>
          <w:p w:rsidR="00A448EB" w:rsidRPr="00A8038C" w:rsidRDefault="00A448EB" w:rsidP="007817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5399" w:type="dxa"/>
          </w:tcPr>
          <w:p w:rsidR="00A448EB" w:rsidRPr="00A8038C" w:rsidRDefault="00A448EB" w:rsidP="007817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е образовательное учреждение </w:t>
            </w:r>
          </w:p>
          <w:p w:rsidR="00A448EB" w:rsidRPr="00A8038C" w:rsidRDefault="00A448EB" w:rsidP="007817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общеобразовательная школа №31 </w:t>
            </w:r>
            <w:r w:rsidR="006100CF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01.02.2004 г. 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именовано в </w:t>
            </w:r>
            <w:r w:rsidR="002D7716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448EB" w:rsidRPr="00A8038C" w:rsidRDefault="00A448EB" w:rsidP="002D771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общеобразовательная школа №31 имени Павлика Морозова</w:t>
            </w:r>
          </w:p>
        </w:tc>
        <w:tc>
          <w:tcPr>
            <w:tcW w:w="2134" w:type="dxa"/>
          </w:tcPr>
          <w:p w:rsidR="00A448EB" w:rsidRPr="00A8038C" w:rsidRDefault="00A448EB" w:rsidP="006100CF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№ </w:t>
            </w:r>
            <w:r w:rsidR="006100CF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AA0D82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.12.2003 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года</w:t>
            </w:r>
          </w:p>
        </w:tc>
      </w:tr>
    </w:tbl>
    <w:p w:rsidR="003F5755" w:rsidRPr="00A8038C" w:rsidRDefault="003F5755" w:rsidP="00F92880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eastAsia="Times New Roman"/>
          <w:lang w:eastAsia="ru-RU"/>
        </w:rPr>
      </w:pPr>
      <w:r w:rsidRPr="00A8038C">
        <w:rPr>
          <w:rFonts w:eastAsia="Times New Roman"/>
          <w:lang w:eastAsia="ru-RU"/>
        </w:rPr>
        <w:t xml:space="preserve">В случае </w:t>
      </w:r>
      <w:r w:rsidR="00383793" w:rsidRPr="00A8038C">
        <w:rPr>
          <w:rFonts w:eastAsia="Times New Roman"/>
          <w:lang w:eastAsia="ru-RU"/>
        </w:rPr>
        <w:t>перевода работника в той же организации</w:t>
      </w:r>
      <w:r w:rsidRPr="00A8038C">
        <w:rPr>
          <w:rFonts w:eastAsia="Times New Roman"/>
          <w:lang w:eastAsia="ru-RU"/>
        </w:rPr>
        <w:t>.</w:t>
      </w:r>
    </w:p>
    <w:tbl>
      <w:tblPr>
        <w:tblW w:w="9988" w:type="dxa"/>
        <w:tblInd w:w="-7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BF"/>
      </w:tblPr>
      <w:tblGrid>
        <w:gridCol w:w="1038"/>
        <w:gridCol w:w="1417"/>
        <w:gridCol w:w="5399"/>
        <w:gridCol w:w="2134"/>
      </w:tblGrid>
      <w:tr w:rsidR="00AC7ED8" w:rsidRPr="00A8038C" w:rsidTr="0078179B">
        <w:tc>
          <w:tcPr>
            <w:tcW w:w="1038" w:type="dxa"/>
          </w:tcPr>
          <w:p w:rsidR="00AC7ED8" w:rsidRPr="00A8038C" w:rsidRDefault="00AC7ED8" w:rsidP="0078179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C7ED8" w:rsidRPr="00A8038C" w:rsidRDefault="00AC7ED8" w:rsidP="007817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417" w:type="dxa"/>
          </w:tcPr>
          <w:p w:rsidR="00AC7ED8" w:rsidRPr="00A8038C" w:rsidRDefault="00AC7ED8" w:rsidP="007817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99" w:type="dxa"/>
          </w:tcPr>
          <w:p w:rsidR="00AC7ED8" w:rsidRPr="00A8038C" w:rsidRDefault="00AC7ED8" w:rsidP="0078179B">
            <w:pPr>
              <w:pStyle w:val="ConsNonformat"/>
              <w:widowControl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2134" w:type="dxa"/>
          </w:tcPr>
          <w:p w:rsidR="00AC7ED8" w:rsidRPr="00A8038C" w:rsidRDefault="00AC7ED8" w:rsidP="0078179B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Наименование, дата и номер документа, на основании которого внесена запись</w:t>
            </w:r>
          </w:p>
        </w:tc>
      </w:tr>
      <w:tr w:rsidR="00AC7ED8" w:rsidRPr="00A8038C" w:rsidTr="0078179B">
        <w:tc>
          <w:tcPr>
            <w:tcW w:w="1038" w:type="dxa"/>
          </w:tcPr>
          <w:p w:rsidR="00AC7ED8" w:rsidRPr="00A8038C" w:rsidRDefault="00AC7ED8" w:rsidP="007817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C7ED8" w:rsidRPr="00A8038C" w:rsidRDefault="00AA0D82" w:rsidP="007817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01.12.2003</w:t>
            </w:r>
          </w:p>
        </w:tc>
        <w:tc>
          <w:tcPr>
            <w:tcW w:w="5399" w:type="dxa"/>
          </w:tcPr>
          <w:p w:rsidR="00AC7ED8" w:rsidRPr="00A8038C" w:rsidRDefault="00AC7ED8" w:rsidP="00DF7A0E">
            <w:pPr>
              <w:pStyle w:val="ConsNonformat"/>
              <w:widowControl/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П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ереведена на должность заведующего библиотекой</w:t>
            </w:r>
          </w:p>
        </w:tc>
        <w:tc>
          <w:tcPr>
            <w:tcW w:w="2134" w:type="dxa"/>
          </w:tcPr>
          <w:p w:rsidR="00AC7ED8" w:rsidRPr="00A8038C" w:rsidRDefault="00AC7ED8" w:rsidP="0078179B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№555 от </w:t>
            </w:r>
            <w:r w:rsidR="00AA0D82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01.12.2003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года</w:t>
            </w:r>
          </w:p>
        </w:tc>
      </w:tr>
    </w:tbl>
    <w:p w:rsidR="00363190" w:rsidRPr="00A8038C" w:rsidRDefault="00363190" w:rsidP="00643A15">
      <w:pPr>
        <w:spacing w:after="0" w:line="240" w:lineRule="auto"/>
        <w:ind w:firstLine="567"/>
        <w:rPr>
          <w:rFonts w:eastAsia="Times New Roman"/>
          <w:b/>
          <w:lang w:eastAsia="ru-RU"/>
        </w:rPr>
      </w:pPr>
    </w:p>
    <w:p w:rsidR="00E42252" w:rsidRPr="00A8038C" w:rsidRDefault="00E42252" w:rsidP="00E42252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8038C">
        <w:rPr>
          <w:sz w:val="28"/>
          <w:szCs w:val="28"/>
        </w:rPr>
        <w:t>Прекращение трудового договора (увольнение)</w:t>
      </w:r>
    </w:p>
    <w:tbl>
      <w:tblPr>
        <w:tblW w:w="0" w:type="auto"/>
        <w:tblInd w:w="-7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BF"/>
      </w:tblPr>
      <w:tblGrid>
        <w:gridCol w:w="1038"/>
        <w:gridCol w:w="1417"/>
        <w:gridCol w:w="5399"/>
        <w:gridCol w:w="2134"/>
      </w:tblGrid>
      <w:tr w:rsidR="00E42252" w:rsidRPr="00A8038C" w:rsidTr="0030796F">
        <w:tc>
          <w:tcPr>
            <w:tcW w:w="1038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21.11.2003</w:t>
            </w:r>
          </w:p>
        </w:tc>
        <w:tc>
          <w:tcPr>
            <w:tcW w:w="5399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8038C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У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волена</w:t>
            </w:r>
            <w:proofErr w:type="gramEnd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оглашению сторон, пункт 1 статьи 77 Трудового кодекса Российской Федерации </w:t>
            </w:r>
          </w:p>
        </w:tc>
        <w:tc>
          <w:tcPr>
            <w:tcW w:w="2134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14 от 21.11.2003 года</w:t>
            </w:r>
          </w:p>
        </w:tc>
      </w:tr>
      <w:tr w:rsidR="00E42252" w:rsidRPr="00A8038C" w:rsidTr="0030796F">
        <w:tc>
          <w:tcPr>
            <w:tcW w:w="1038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25.12.2003</w:t>
            </w:r>
          </w:p>
        </w:tc>
        <w:tc>
          <w:tcPr>
            <w:tcW w:w="5399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A8038C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У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волена</w:t>
            </w:r>
            <w:proofErr w:type="gramEnd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вязи с истечением срока действия трудового договора, пункт 2 статьи 77 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удового кодекса Российской Федерации</w:t>
            </w:r>
          </w:p>
        </w:tc>
        <w:tc>
          <w:tcPr>
            <w:tcW w:w="2134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каз №31 от 25.12.2003 года</w:t>
            </w:r>
          </w:p>
        </w:tc>
      </w:tr>
      <w:tr w:rsidR="00E42252" w:rsidRPr="00A8038C" w:rsidTr="0030796F">
        <w:tc>
          <w:tcPr>
            <w:tcW w:w="1038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01.03.2003</w:t>
            </w:r>
          </w:p>
        </w:tc>
        <w:tc>
          <w:tcPr>
            <w:tcW w:w="5399" w:type="dxa"/>
          </w:tcPr>
          <w:p w:rsidR="00E42252" w:rsidRPr="00A8038C" w:rsidRDefault="00E42252" w:rsidP="00DF7A0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Уволена</w:t>
            </w:r>
            <w:proofErr w:type="gramEnd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обственному желанию, пункт 3 статьи 77 Трудового кодекса Российской Федерации</w:t>
            </w:r>
          </w:p>
        </w:tc>
        <w:tc>
          <w:tcPr>
            <w:tcW w:w="2134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32 от 01.03.2003 года</w:t>
            </w:r>
          </w:p>
        </w:tc>
      </w:tr>
      <w:tr w:rsidR="00E42252" w:rsidRPr="00A8038C" w:rsidTr="0030796F">
        <w:tc>
          <w:tcPr>
            <w:tcW w:w="1038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03.09.2003</w:t>
            </w:r>
          </w:p>
        </w:tc>
        <w:tc>
          <w:tcPr>
            <w:tcW w:w="5399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Уволена</w:t>
            </w:r>
            <w:proofErr w:type="gramEnd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обственному желанию в связи с зачислением в образовательную организацию, пункт 3 статьи 77 Трудового кодекса Российской Федерации</w:t>
            </w:r>
          </w:p>
        </w:tc>
        <w:tc>
          <w:tcPr>
            <w:tcW w:w="2134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108 от 03.09.2003 года</w:t>
            </w:r>
          </w:p>
        </w:tc>
      </w:tr>
      <w:tr w:rsidR="00E42252" w:rsidRPr="00A8038C" w:rsidTr="0030796F">
        <w:tc>
          <w:tcPr>
            <w:tcW w:w="1038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21.12.2003</w:t>
            </w:r>
          </w:p>
        </w:tc>
        <w:tc>
          <w:tcPr>
            <w:tcW w:w="5399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Уволена</w:t>
            </w:r>
            <w:proofErr w:type="gramEnd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обственному желанию в связи с необходимостью осуществления ухода за ребенком в возрасте до 14 лет, пункт 3 статьи 77 Трудового кодекса Российской Федерации</w:t>
            </w:r>
          </w:p>
        </w:tc>
        <w:tc>
          <w:tcPr>
            <w:tcW w:w="2134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35 от 21.12.2003 года</w:t>
            </w:r>
          </w:p>
        </w:tc>
      </w:tr>
      <w:tr w:rsidR="00E42252" w:rsidRPr="00A8038C" w:rsidTr="0030796F">
        <w:tc>
          <w:tcPr>
            <w:tcW w:w="1038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21.12.2003</w:t>
            </w:r>
          </w:p>
        </w:tc>
        <w:tc>
          <w:tcPr>
            <w:tcW w:w="5399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Уволена по собственному желанию в связи с переводом мужа на работу в другую местность, пункт 3 статьи 77 Трудового кодекса Российской Федерации</w:t>
            </w:r>
            <w:proofErr w:type="gramEnd"/>
          </w:p>
        </w:tc>
        <w:tc>
          <w:tcPr>
            <w:tcW w:w="2134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89 от 21.12.2003 года</w:t>
            </w:r>
          </w:p>
        </w:tc>
      </w:tr>
      <w:tr w:rsidR="00E42252" w:rsidRPr="00A8038C" w:rsidTr="0030796F">
        <w:tc>
          <w:tcPr>
            <w:tcW w:w="1038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08.12.2003</w:t>
            </w:r>
          </w:p>
        </w:tc>
        <w:tc>
          <w:tcPr>
            <w:tcW w:w="5399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Уволена</w:t>
            </w:r>
            <w:proofErr w:type="gramEnd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вязи с ликвидацией организации, пункт 1 статьи 81 Трудового кодекса Российской Федерации</w:t>
            </w:r>
          </w:p>
        </w:tc>
        <w:tc>
          <w:tcPr>
            <w:tcW w:w="2134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128 от 08.12.2003 года</w:t>
            </w:r>
          </w:p>
        </w:tc>
      </w:tr>
      <w:tr w:rsidR="00E42252" w:rsidRPr="00A8038C" w:rsidTr="0030796F">
        <w:tc>
          <w:tcPr>
            <w:tcW w:w="1038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12.10.2003</w:t>
            </w:r>
          </w:p>
        </w:tc>
        <w:tc>
          <w:tcPr>
            <w:tcW w:w="5399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Уволена</w:t>
            </w:r>
            <w:proofErr w:type="gramEnd"/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окращению штата работников организации, пункт 2 статьи 81 Трудового кодекса Российской Федерации</w:t>
            </w:r>
          </w:p>
        </w:tc>
        <w:tc>
          <w:tcPr>
            <w:tcW w:w="2134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128 от 12.10.2003 года</w:t>
            </w:r>
          </w:p>
        </w:tc>
      </w:tr>
      <w:tr w:rsidR="00E42252" w:rsidRPr="00A8038C" w:rsidTr="0030796F">
        <w:tc>
          <w:tcPr>
            <w:tcW w:w="1038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21.12.2003</w:t>
            </w:r>
          </w:p>
        </w:tc>
        <w:tc>
          <w:tcPr>
            <w:tcW w:w="5399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й договор прекращен в связи со смертью работника, пункт 6 статьи 83 Трудового кодекса Российской Федерации</w:t>
            </w:r>
          </w:p>
        </w:tc>
        <w:tc>
          <w:tcPr>
            <w:tcW w:w="2134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111 от 21.12.2003 года</w:t>
            </w:r>
          </w:p>
        </w:tc>
      </w:tr>
      <w:tr w:rsidR="00E42252" w:rsidRPr="00A8038C" w:rsidTr="0030796F">
        <w:trPr>
          <w:trHeight w:val="1529"/>
        </w:trPr>
        <w:tc>
          <w:tcPr>
            <w:tcW w:w="1038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42252" w:rsidRPr="00A8038C" w:rsidRDefault="00E42252" w:rsidP="0030796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11.12.2003</w:t>
            </w:r>
          </w:p>
        </w:tc>
        <w:tc>
          <w:tcPr>
            <w:tcW w:w="5399" w:type="dxa"/>
          </w:tcPr>
          <w:p w:rsidR="00E42252" w:rsidRPr="00A8038C" w:rsidRDefault="00E42252" w:rsidP="0030796F">
            <w:pPr>
              <w:rPr>
                <w:i/>
                <w:sz w:val="24"/>
                <w:szCs w:val="24"/>
              </w:rPr>
            </w:pPr>
            <w:proofErr w:type="gramStart"/>
            <w:r w:rsidRPr="00A8038C">
              <w:rPr>
                <w:i/>
                <w:sz w:val="24"/>
                <w:szCs w:val="24"/>
              </w:rPr>
              <w:t>Уволена в связи с повторным в течение одного года грубым нарушением устава организации, осуществляющей образовательную деятельность, пункт 1 статьи 336 Трудового кодекса Российской Федерации</w:t>
            </w:r>
            <w:r w:rsidRPr="00A8038C">
              <w:t xml:space="preserve"> </w:t>
            </w:r>
            <w:proofErr w:type="gramEnd"/>
          </w:p>
        </w:tc>
        <w:tc>
          <w:tcPr>
            <w:tcW w:w="2134" w:type="dxa"/>
          </w:tcPr>
          <w:p w:rsidR="00E42252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48 от 11.12.2003 года</w:t>
            </w:r>
          </w:p>
        </w:tc>
      </w:tr>
    </w:tbl>
    <w:p w:rsidR="003F5755" w:rsidRPr="00A8038C" w:rsidRDefault="003F5755" w:rsidP="0078179B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8038C">
        <w:rPr>
          <w:sz w:val="28"/>
          <w:szCs w:val="28"/>
        </w:rPr>
        <w:t>Награждения</w:t>
      </w:r>
    </w:p>
    <w:p w:rsidR="003F5755" w:rsidRPr="00A8038C" w:rsidRDefault="003F5755" w:rsidP="00781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038C">
        <w:rPr>
          <w:sz w:val="28"/>
          <w:szCs w:val="28"/>
        </w:rPr>
        <w:t xml:space="preserve">Данный раздел содержит информацию о присвоенных работнику званиях, врученных ему дипломах, грамотах и других наградах, предусмотренных внутренними нормативными актами </w:t>
      </w:r>
      <w:r w:rsidR="00A75A22" w:rsidRPr="00A8038C">
        <w:rPr>
          <w:sz w:val="28"/>
          <w:szCs w:val="28"/>
        </w:rPr>
        <w:t>организации</w:t>
      </w:r>
      <w:r w:rsidRPr="00A8038C">
        <w:rPr>
          <w:sz w:val="28"/>
          <w:szCs w:val="28"/>
        </w:rPr>
        <w:t xml:space="preserve"> и </w:t>
      </w:r>
      <w:r w:rsidR="00363190" w:rsidRPr="00A8038C">
        <w:rPr>
          <w:sz w:val="28"/>
          <w:szCs w:val="28"/>
        </w:rPr>
        <w:t xml:space="preserve">иным </w:t>
      </w:r>
      <w:r w:rsidRPr="00A8038C">
        <w:rPr>
          <w:sz w:val="28"/>
          <w:szCs w:val="28"/>
        </w:rPr>
        <w:t xml:space="preserve">законодательством. </w:t>
      </w:r>
    </w:p>
    <w:p w:rsidR="00A75A22" w:rsidRPr="00A8038C" w:rsidRDefault="00A75A22" w:rsidP="0078179B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8038C">
        <w:rPr>
          <w:b/>
          <w:sz w:val="28"/>
          <w:szCs w:val="28"/>
        </w:rPr>
        <w:t>Оформление вкладыша</w:t>
      </w:r>
    </w:p>
    <w:p w:rsidR="00A75A22" w:rsidRPr="00A8038C" w:rsidRDefault="00A75A22" w:rsidP="00781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038C">
        <w:rPr>
          <w:sz w:val="28"/>
          <w:szCs w:val="28"/>
        </w:rPr>
        <w:t>Если все свободные места в трудовой книжке были израсходованы, заводится вкладыш</w:t>
      </w:r>
      <w:r w:rsidR="00383793" w:rsidRPr="00A8038C">
        <w:rPr>
          <w:sz w:val="28"/>
          <w:szCs w:val="28"/>
        </w:rPr>
        <w:t xml:space="preserve"> в трудовую книжку</w:t>
      </w:r>
      <w:r w:rsidRPr="00A8038C">
        <w:rPr>
          <w:sz w:val="28"/>
          <w:szCs w:val="28"/>
        </w:rPr>
        <w:t>. Обычно его вшивают в конец документа, так как конкретные указания об этом в инструкции по заполнению трудовых книжек отсутствуют. На титульном листе (или обложке) основной книжки ставится штамп о выдаче вкладыша с указанием его серии и номера.</w:t>
      </w:r>
    </w:p>
    <w:p w:rsidR="00A75A22" w:rsidRPr="00A8038C" w:rsidRDefault="00A75A22" w:rsidP="00781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038C">
        <w:rPr>
          <w:sz w:val="28"/>
          <w:szCs w:val="28"/>
        </w:rPr>
        <w:t xml:space="preserve">Правила ведения обоих документов идентичны, </w:t>
      </w:r>
      <w:proofErr w:type="gramStart"/>
      <w:r w:rsidRPr="00A8038C">
        <w:rPr>
          <w:sz w:val="28"/>
          <w:szCs w:val="28"/>
        </w:rPr>
        <w:t>титульный</w:t>
      </w:r>
      <w:proofErr w:type="gramEnd"/>
      <w:r w:rsidRPr="00A8038C">
        <w:rPr>
          <w:sz w:val="28"/>
          <w:szCs w:val="28"/>
        </w:rPr>
        <w:t xml:space="preserve"> лист вкладыша также подлежит заполнению. Нумерация записей продолжается после той цифры, на которой закончилось заполнение трудовой книжки. </w:t>
      </w:r>
    </w:p>
    <w:p w:rsidR="004C2E15" w:rsidRDefault="004C2E15" w:rsidP="006F0F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C2E15" w:rsidRDefault="004C2E15" w:rsidP="006F0F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C2E15" w:rsidRDefault="004C2E15" w:rsidP="006F0F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F0F1E" w:rsidRPr="00A8038C" w:rsidRDefault="006F0F1E" w:rsidP="006F0F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8038C">
        <w:rPr>
          <w:b/>
          <w:sz w:val="28"/>
          <w:szCs w:val="28"/>
        </w:rPr>
        <w:lastRenderedPageBreak/>
        <w:t>Исправления в трудовой книжке.</w:t>
      </w:r>
    </w:p>
    <w:p w:rsidR="006F0F1E" w:rsidRPr="00A8038C" w:rsidRDefault="006F0F1E" w:rsidP="006F0F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038C">
        <w:rPr>
          <w:sz w:val="28"/>
          <w:szCs w:val="28"/>
        </w:rPr>
        <w:tab/>
      </w:r>
      <w:r w:rsidR="00C80236" w:rsidRPr="00A8038C">
        <w:rPr>
          <w:sz w:val="28"/>
          <w:szCs w:val="28"/>
        </w:rPr>
        <w:t>З</w:t>
      </w:r>
      <w:r w:rsidRPr="00A8038C">
        <w:rPr>
          <w:sz w:val="28"/>
          <w:szCs w:val="28"/>
        </w:rPr>
        <w:t>ачеркивание</w:t>
      </w:r>
      <w:r w:rsidR="00C80236" w:rsidRPr="00A8038C">
        <w:rPr>
          <w:sz w:val="28"/>
          <w:szCs w:val="28"/>
        </w:rPr>
        <w:t>, исправление</w:t>
      </w:r>
      <w:r w:rsidRPr="00A8038C">
        <w:rPr>
          <w:sz w:val="28"/>
          <w:szCs w:val="28"/>
        </w:rPr>
        <w:t xml:space="preserve"> неточных записей в разделах «Сведения о работе» и «Сведения о награждении» не допускается. Неправильную запись следует признать недействительной и внести правильную.</w:t>
      </w:r>
    </w:p>
    <w:p w:rsidR="006F0F1E" w:rsidRPr="00A8038C" w:rsidRDefault="006F0F1E" w:rsidP="006F0F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038C">
        <w:rPr>
          <w:sz w:val="28"/>
          <w:szCs w:val="28"/>
        </w:rPr>
        <w:tab/>
        <w:t>Если нарушена нумерация записей, то исправить ее можно только признав всю запись под соответствующим номером недействительной, а потом поставить номер, под которым запись должна быть изначально, а в графу №3 написать: «Запись за номером (указать номер) недействительна». После этого нужно вновь повторить запись уже под другим номером.</w:t>
      </w:r>
    </w:p>
    <w:p w:rsidR="00E42252" w:rsidRPr="00A8038C" w:rsidRDefault="00E42252" w:rsidP="006F0F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-7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BF"/>
      </w:tblPr>
      <w:tblGrid>
        <w:gridCol w:w="1038"/>
        <w:gridCol w:w="1417"/>
        <w:gridCol w:w="5399"/>
        <w:gridCol w:w="2134"/>
      </w:tblGrid>
      <w:tr w:rsidR="00E30785" w:rsidRPr="00A8038C" w:rsidTr="0030796F">
        <w:tc>
          <w:tcPr>
            <w:tcW w:w="1038" w:type="dxa"/>
          </w:tcPr>
          <w:p w:rsidR="00E30785" w:rsidRPr="00A8038C" w:rsidRDefault="00E30785" w:rsidP="0030796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N записи</w:t>
            </w:r>
          </w:p>
        </w:tc>
        <w:tc>
          <w:tcPr>
            <w:tcW w:w="1417" w:type="dxa"/>
          </w:tcPr>
          <w:p w:rsidR="00E30785" w:rsidRPr="00A8038C" w:rsidRDefault="00E30785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99" w:type="dxa"/>
          </w:tcPr>
          <w:p w:rsidR="00E30785" w:rsidRPr="00A8038C" w:rsidRDefault="00E30785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2134" w:type="dxa"/>
          </w:tcPr>
          <w:p w:rsidR="00E30785" w:rsidRPr="00A8038C" w:rsidRDefault="00E30785" w:rsidP="0030796F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sz w:val="24"/>
                <w:szCs w:val="24"/>
              </w:rPr>
              <w:t>Наименование, дата и номер документа, на основании которого внесена запись</w:t>
            </w:r>
          </w:p>
        </w:tc>
      </w:tr>
      <w:tr w:rsidR="00E30785" w:rsidRPr="00A8038C" w:rsidTr="0030796F">
        <w:tc>
          <w:tcPr>
            <w:tcW w:w="1038" w:type="dxa"/>
          </w:tcPr>
          <w:p w:rsidR="00212D44" w:rsidRPr="00A8038C" w:rsidRDefault="00212D44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2D44" w:rsidRPr="00A8038C" w:rsidRDefault="00212D44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419B" w:rsidRPr="00A8038C" w:rsidRDefault="00CC419B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0785" w:rsidRPr="00A8038C" w:rsidRDefault="00E30785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12D44" w:rsidRPr="00A8038C" w:rsidRDefault="00212D44" w:rsidP="0030796F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2D44" w:rsidRPr="00A8038C" w:rsidRDefault="00212D44" w:rsidP="0030796F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419B" w:rsidRPr="00A8038C" w:rsidRDefault="00CC419B" w:rsidP="0030796F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0785" w:rsidRPr="00A8038C" w:rsidRDefault="00E30785" w:rsidP="0030796F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01.12.2003</w:t>
            </w:r>
          </w:p>
        </w:tc>
        <w:tc>
          <w:tcPr>
            <w:tcW w:w="5399" w:type="dxa"/>
          </w:tcPr>
          <w:p w:rsidR="00E30785" w:rsidRPr="00A8038C" w:rsidRDefault="00890043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е бюджетное общеобразовательное </w:t>
            </w:r>
            <w:r w:rsidR="00E30785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е </w:t>
            </w:r>
          </w:p>
          <w:p w:rsidR="00E30785" w:rsidRPr="00A8038C" w:rsidRDefault="00E30785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общеобразовательная школа №31</w:t>
            </w:r>
          </w:p>
          <w:p w:rsidR="00E30785" w:rsidRPr="00A8038C" w:rsidRDefault="00E30785" w:rsidP="00CC41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нята на должность библиотекаря</w:t>
            </w:r>
          </w:p>
        </w:tc>
        <w:tc>
          <w:tcPr>
            <w:tcW w:w="2134" w:type="dxa"/>
          </w:tcPr>
          <w:p w:rsidR="00212D44" w:rsidRPr="00A8038C" w:rsidRDefault="00212D44" w:rsidP="0030796F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2D44" w:rsidRPr="00A8038C" w:rsidRDefault="00212D44" w:rsidP="0030796F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419B" w:rsidRPr="00A8038C" w:rsidRDefault="00CC419B" w:rsidP="0030796F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0785" w:rsidRPr="00A8038C" w:rsidRDefault="00E30785" w:rsidP="0030796F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123 от 01.12.2003 года</w:t>
            </w:r>
          </w:p>
        </w:tc>
      </w:tr>
      <w:tr w:rsidR="00E30785" w:rsidRPr="00A8038C" w:rsidTr="0030796F">
        <w:tc>
          <w:tcPr>
            <w:tcW w:w="1038" w:type="dxa"/>
          </w:tcPr>
          <w:p w:rsidR="00E30785" w:rsidRPr="00A8038C" w:rsidRDefault="00E42252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2D44" w:rsidRPr="00A8038C" w:rsidRDefault="00212D44" w:rsidP="0030796F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0785" w:rsidRPr="00A8038C" w:rsidRDefault="00E42252" w:rsidP="00890043">
            <w:pPr>
              <w:pStyle w:val="Con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890043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.12.2003</w:t>
            </w:r>
          </w:p>
        </w:tc>
        <w:tc>
          <w:tcPr>
            <w:tcW w:w="5399" w:type="dxa"/>
          </w:tcPr>
          <w:p w:rsidR="00E30785" w:rsidRPr="00A8038C" w:rsidRDefault="00E30785" w:rsidP="003079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ь </w:t>
            </w:r>
            <w:r w:rsidR="00E42252"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номером </w:t>
            </w: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1 считать недействительной.</w:t>
            </w:r>
          </w:p>
          <w:p w:rsidR="00E30785" w:rsidRPr="00A8038C" w:rsidRDefault="00E42252" w:rsidP="00E4225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нята на должность педагога-библиотекаря</w:t>
            </w:r>
          </w:p>
        </w:tc>
        <w:tc>
          <w:tcPr>
            <w:tcW w:w="2134" w:type="dxa"/>
          </w:tcPr>
          <w:p w:rsidR="00E42252" w:rsidRPr="00A8038C" w:rsidRDefault="00E42252" w:rsidP="0030796F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0785" w:rsidRPr="00A8038C" w:rsidRDefault="00E42252" w:rsidP="0030796F">
            <w:pPr>
              <w:pStyle w:val="ConsNonformat"/>
              <w:widowControl/>
              <w:ind w:firstLine="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8C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123 от 01.12.2003 года</w:t>
            </w:r>
          </w:p>
        </w:tc>
      </w:tr>
    </w:tbl>
    <w:p w:rsidR="00E30785" w:rsidRPr="00A8038C" w:rsidRDefault="00E30785" w:rsidP="006F0F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796F" w:rsidRPr="00A8038C" w:rsidRDefault="0030796F" w:rsidP="006F0F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30796F" w:rsidRPr="00A8038C" w:rsidSect="00643A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cial-likes"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5A2"/>
    <w:multiLevelType w:val="multilevel"/>
    <w:tmpl w:val="FEB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47F92"/>
    <w:multiLevelType w:val="multilevel"/>
    <w:tmpl w:val="980E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84AD4"/>
    <w:multiLevelType w:val="multilevel"/>
    <w:tmpl w:val="E056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F46FD"/>
    <w:multiLevelType w:val="multilevel"/>
    <w:tmpl w:val="407E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E0A1E"/>
    <w:multiLevelType w:val="multilevel"/>
    <w:tmpl w:val="C5FC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B3DA4"/>
    <w:multiLevelType w:val="multilevel"/>
    <w:tmpl w:val="E5D4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E199B"/>
    <w:multiLevelType w:val="multilevel"/>
    <w:tmpl w:val="2412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A2E58"/>
    <w:multiLevelType w:val="multilevel"/>
    <w:tmpl w:val="652A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305BF"/>
    <w:multiLevelType w:val="multilevel"/>
    <w:tmpl w:val="5FDC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90029"/>
    <w:multiLevelType w:val="multilevel"/>
    <w:tmpl w:val="BCE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57A4C"/>
    <w:multiLevelType w:val="multilevel"/>
    <w:tmpl w:val="44B2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12967"/>
    <w:rsid w:val="00022658"/>
    <w:rsid w:val="00112967"/>
    <w:rsid w:val="001A4283"/>
    <w:rsid w:val="001C2657"/>
    <w:rsid w:val="001D778F"/>
    <w:rsid w:val="001E618F"/>
    <w:rsid w:val="00212D44"/>
    <w:rsid w:val="002C19FF"/>
    <w:rsid w:val="002D7716"/>
    <w:rsid w:val="0030796F"/>
    <w:rsid w:val="003103D7"/>
    <w:rsid w:val="0032615D"/>
    <w:rsid w:val="00363190"/>
    <w:rsid w:val="00364E85"/>
    <w:rsid w:val="00383793"/>
    <w:rsid w:val="003F5755"/>
    <w:rsid w:val="00411F78"/>
    <w:rsid w:val="004A1E31"/>
    <w:rsid w:val="004C2E15"/>
    <w:rsid w:val="005819E0"/>
    <w:rsid w:val="005B6976"/>
    <w:rsid w:val="005D6892"/>
    <w:rsid w:val="006100CF"/>
    <w:rsid w:val="00642E0C"/>
    <w:rsid w:val="00643A15"/>
    <w:rsid w:val="006F0F1E"/>
    <w:rsid w:val="00721DCD"/>
    <w:rsid w:val="0078179B"/>
    <w:rsid w:val="007B25D9"/>
    <w:rsid w:val="008636F2"/>
    <w:rsid w:val="00890043"/>
    <w:rsid w:val="008F0044"/>
    <w:rsid w:val="008F4982"/>
    <w:rsid w:val="00957FA0"/>
    <w:rsid w:val="00A23E32"/>
    <w:rsid w:val="00A448EB"/>
    <w:rsid w:val="00A75A22"/>
    <w:rsid w:val="00A8038C"/>
    <w:rsid w:val="00AA0D82"/>
    <w:rsid w:val="00AC7ED8"/>
    <w:rsid w:val="00B34A20"/>
    <w:rsid w:val="00B67302"/>
    <w:rsid w:val="00B936F8"/>
    <w:rsid w:val="00C25E88"/>
    <w:rsid w:val="00C80236"/>
    <w:rsid w:val="00CC419B"/>
    <w:rsid w:val="00D640EE"/>
    <w:rsid w:val="00D9169C"/>
    <w:rsid w:val="00DC01CB"/>
    <w:rsid w:val="00DC163B"/>
    <w:rsid w:val="00DF37E2"/>
    <w:rsid w:val="00DF7A0E"/>
    <w:rsid w:val="00E30785"/>
    <w:rsid w:val="00E42252"/>
    <w:rsid w:val="00EC3552"/>
    <w:rsid w:val="00F25779"/>
    <w:rsid w:val="00F9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CB"/>
  </w:style>
  <w:style w:type="paragraph" w:styleId="1">
    <w:name w:val="heading 1"/>
    <w:basedOn w:val="a"/>
    <w:next w:val="a"/>
    <w:link w:val="10"/>
    <w:uiPriority w:val="9"/>
    <w:qFormat/>
    <w:rsid w:val="00112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25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296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9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C2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296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129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112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75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F0F1E"/>
    <w:rPr>
      <w:color w:val="0000FF"/>
      <w:u w:val="single"/>
    </w:rPr>
  </w:style>
  <w:style w:type="character" w:styleId="a5">
    <w:name w:val="Strong"/>
    <w:basedOn w:val="a0"/>
    <w:uiPriority w:val="22"/>
    <w:qFormat/>
    <w:rsid w:val="006F0F1E"/>
    <w:rPr>
      <w:b/>
      <w:bCs/>
    </w:rPr>
  </w:style>
  <w:style w:type="paragraph" w:customStyle="1" w:styleId="thanks">
    <w:name w:val="thanks"/>
    <w:basedOn w:val="a"/>
    <w:rsid w:val="006F0F1E"/>
    <w:pPr>
      <w:shd w:val="clear" w:color="auto" w:fill="F7F7F7"/>
      <w:spacing w:before="100" w:beforeAutospacing="1" w:after="240" w:line="240" w:lineRule="auto"/>
      <w:jc w:val="center"/>
    </w:pPr>
    <w:rPr>
      <w:rFonts w:eastAsia="Times New Roman"/>
      <w:b/>
      <w:bCs/>
      <w:vanish/>
      <w:color w:val="251C58"/>
      <w:sz w:val="24"/>
      <w:szCs w:val="24"/>
      <w:lang w:eastAsia="ru-RU"/>
    </w:rPr>
  </w:style>
  <w:style w:type="paragraph" w:customStyle="1" w:styleId="clear">
    <w:name w:val="clear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allowed-tags">
    <w:name w:val="form-allowed-tags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inglessform">
    <w:name w:val="single_ss_form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atpagenav">
    <w:name w:val="cat_page_nav"/>
    <w:basedOn w:val="a"/>
    <w:rsid w:val="006F0F1E"/>
    <w:pP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atpagenavlinks">
    <w:name w:val="cat_page_nav_links"/>
    <w:basedOn w:val="a"/>
    <w:rsid w:val="006F0F1E"/>
    <w:pPr>
      <w:spacing w:before="12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tentstitle">
    <w:name w:val="contents_title"/>
    <w:basedOn w:val="a"/>
    <w:rsid w:val="006F0F1E"/>
    <w:pPr>
      <w:spacing w:before="100" w:beforeAutospacing="1" w:after="24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ocial-likes">
    <w:name w:val="social-likes"/>
    <w:basedOn w:val="a"/>
    <w:rsid w:val="006F0F1E"/>
    <w:pPr>
      <w:spacing w:before="120" w:after="120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customStyle="1" w:styleId="button-up">
    <w:name w:val="button-up"/>
    <w:basedOn w:val="a"/>
    <w:rsid w:val="006F0F1E"/>
    <w:pPr>
      <w:spacing w:before="100" w:beforeAutospacing="1" w:after="100" w:afterAutospacing="1" w:line="360" w:lineRule="atLeast"/>
      <w:jc w:val="center"/>
    </w:pPr>
    <w:rPr>
      <w:rFonts w:ascii="Tahoma" w:eastAsia="Times New Roman" w:hAnsi="Tahoma" w:cs="Tahoma"/>
      <w:b/>
      <w:bCs/>
      <w:vanish/>
      <w:color w:val="45688E"/>
      <w:sz w:val="13"/>
      <w:szCs w:val="13"/>
      <w:lang w:eastAsia="ru-RU"/>
    </w:rPr>
  </w:style>
  <w:style w:type="paragraph" w:customStyle="1" w:styleId="warnblock">
    <w:name w:val="warn_block"/>
    <w:basedOn w:val="a"/>
    <w:rsid w:val="006F0F1E"/>
    <w:pPr>
      <w:pBdr>
        <w:top w:val="single" w:sz="12" w:space="15" w:color="7AC743"/>
        <w:left w:val="single" w:sz="12" w:space="18" w:color="7AC743"/>
        <w:bottom w:val="single" w:sz="12" w:space="15" w:color="7AC743"/>
        <w:right w:val="single" w:sz="12" w:space="18" w:color="7AC743"/>
      </w:pBdr>
      <w:spacing w:before="240" w:after="240" w:line="240" w:lineRule="auto"/>
      <w:ind w:left="540" w:right="540"/>
    </w:pPr>
    <w:rPr>
      <w:rFonts w:eastAsia="Times New Roman"/>
      <w:sz w:val="24"/>
      <w:szCs w:val="24"/>
      <w:lang w:eastAsia="ru-RU"/>
    </w:rPr>
  </w:style>
  <w:style w:type="paragraph" w:customStyle="1" w:styleId="spoiler">
    <w:name w:val="spoiler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est">
    <w:name w:val="best"/>
    <w:basedOn w:val="a"/>
    <w:rsid w:val="006F0F1E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aser">
    <w:name w:val="teaser"/>
    <w:basedOn w:val="a"/>
    <w:rsid w:val="006F0F1E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asertitle">
    <w:name w:val="teaser_title"/>
    <w:basedOn w:val="a"/>
    <w:rsid w:val="006F0F1E"/>
    <w:pPr>
      <w:spacing w:before="100" w:beforeAutospacing="1" w:after="100" w:afterAutospacing="1" w:line="312" w:lineRule="atLeast"/>
    </w:pPr>
    <w:rPr>
      <w:rFonts w:ascii="PT Sans" w:eastAsia="Times New Roman" w:hAnsi="PT Sans"/>
      <w:b/>
      <w:bCs/>
      <w:color w:val="800000"/>
      <w:sz w:val="24"/>
      <w:szCs w:val="24"/>
      <w:lang w:eastAsia="ru-RU"/>
    </w:rPr>
  </w:style>
  <w:style w:type="paragraph" w:customStyle="1" w:styleId="teaserlink">
    <w:name w:val="teaser_link"/>
    <w:basedOn w:val="a"/>
    <w:rsid w:val="006F0F1E"/>
    <w:pPr>
      <w:spacing w:before="480" w:after="100" w:afterAutospacing="1" w:line="240" w:lineRule="auto"/>
      <w:ind w:right="1200"/>
    </w:pPr>
    <w:rPr>
      <w:rFonts w:eastAsia="Times New Roman"/>
      <w:color w:val="0000FF"/>
      <w:sz w:val="29"/>
      <w:szCs w:val="29"/>
      <w:lang w:eastAsia="ru-RU"/>
    </w:rPr>
  </w:style>
  <w:style w:type="paragraph" w:customStyle="1" w:styleId="clasternavi">
    <w:name w:val="claster_navi"/>
    <w:basedOn w:val="a"/>
    <w:rsid w:val="006F0F1E"/>
    <w:pPr>
      <w:pBdr>
        <w:top w:val="dashed" w:sz="4" w:space="9" w:color="CCCCCC"/>
      </w:pBdr>
      <w:spacing w:before="18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atstabs">
    <w:name w:val="cats_tabs"/>
    <w:basedOn w:val="a"/>
    <w:rsid w:val="006F0F1E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catstabslinks">
    <w:name w:val="cats_tabs_links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atstabslink">
    <w:name w:val="cats_tabs_link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attabspanes">
    <w:name w:val="cat_tabs_panes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attabspane">
    <w:name w:val="cat_tabs_pane"/>
    <w:basedOn w:val="a"/>
    <w:rsid w:val="006F0F1E"/>
    <w:pPr>
      <w:pBdr>
        <w:top w:val="single" w:sz="4" w:space="0" w:color="F0F3F9"/>
        <w:left w:val="single" w:sz="4" w:space="0" w:color="F0F3F9"/>
        <w:bottom w:val="single" w:sz="4" w:space="0" w:color="F0F3F9"/>
        <w:right w:val="single" w:sz="4" w:space="0" w:color="F0F3F9"/>
      </w:pBd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childcatposttitle">
    <w:name w:val="child_cat_post_titl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ainpost">
    <w:name w:val="main_post"/>
    <w:basedOn w:val="a"/>
    <w:rsid w:val="006F0F1E"/>
    <w:pPr>
      <w:shd w:val="clear" w:color="auto" w:fill="F0F3F9"/>
      <w:spacing w:before="100" w:beforeAutospacing="1" w:after="360" w:line="240" w:lineRule="auto"/>
      <w:ind w:right="244"/>
    </w:pPr>
    <w:rPr>
      <w:rFonts w:eastAsia="Times New Roman"/>
      <w:sz w:val="24"/>
      <w:szCs w:val="24"/>
      <w:lang w:eastAsia="ru-RU"/>
    </w:rPr>
  </w:style>
  <w:style w:type="paragraph" w:customStyle="1" w:styleId="mainpostthumb">
    <w:name w:val="main_post_thumb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ainposttitle">
    <w:name w:val="main_post_title"/>
    <w:basedOn w:val="a"/>
    <w:rsid w:val="006F0F1E"/>
    <w:pPr>
      <w:spacing w:before="60" w:after="60" w:line="240" w:lineRule="auto"/>
    </w:pPr>
    <w:rPr>
      <w:rFonts w:eastAsia="Times New Roman"/>
      <w:sz w:val="19"/>
      <w:szCs w:val="19"/>
      <w:lang w:eastAsia="ru-RU"/>
    </w:rPr>
  </w:style>
  <w:style w:type="paragraph" w:customStyle="1" w:styleId="mainpostcomments">
    <w:name w:val="main_post_comments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ru-RU"/>
    </w:rPr>
  </w:style>
  <w:style w:type="paragraph" w:customStyle="1" w:styleId="otherposts">
    <w:name w:val="other_posts"/>
    <w:basedOn w:val="a"/>
    <w:rsid w:val="006F0F1E"/>
    <w:pPr>
      <w:spacing w:before="100" w:beforeAutospacing="1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otherpost">
    <w:name w:val="other_post"/>
    <w:basedOn w:val="a"/>
    <w:rsid w:val="006F0F1E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otherposttitle">
    <w:name w:val="other_post_titl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lasternavtitle">
    <w:name w:val="claster_nav_title"/>
    <w:basedOn w:val="a"/>
    <w:rsid w:val="006F0F1E"/>
    <w:pPr>
      <w:spacing w:before="100" w:beforeAutospacing="1" w:after="180" w:line="360" w:lineRule="atLeast"/>
    </w:pPr>
    <w:rPr>
      <w:rFonts w:eastAsia="Times New Roman"/>
      <w:sz w:val="29"/>
      <w:szCs w:val="29"/>
      <w:lang w:eastAsia="ru-RU"/>
    </w:rPr>
  </w:style>
  <w:style w:type="paragraph" w:customStyle="1" w:styleId="mobtel">
    <w:name w:val="mob_tel"/>
    <w:basedOn w:val="a"/>
    <w:rsid w:val="006F0F1E"/>
    <w:pPr>
      <w:spacing w:before="60" w:after="0" w:line="324" w:lineRule="atLeast"/>
    </w:pPr>
    <w:rPr>
      <w:rFonts w:eastAsia="Times New Roman"/>
      <w:sz w:val="31"/>
      <w:szCs w:val="31"/>
      <w:lang w:eastAsia="ru-RU"/>
    </w:rPr>
  </w:style>
  <w:style w:type="paragraph" w:customStyle="1" w:styleId="mobhint">
    <w:name w:val="mob_hint"/>
    <w:basedOn w:val="a"/>
    <w:rsid w:val="006F0F1E"/>
    <w:pPr>
      <w:spacing w:before="100" w:beforeAutospacing="1" w:after="100" w:afterAutospacing="1" w:line="216" w:lineRule="atLeast"/>
    </w:pPr>
    <w:rPr>
      <w:rFonts w:eastAsia="Times New Roman"/>
      <w:color w:val="43B51F"/>
      <w:sz w:val="19"/>
      <w:szCs w:val="19"/>
      <w:lang w:eastAsia="ru-RU"/>
    </w:rPr>
  </w:style>
  <w:style w:type="paragraph" w:customStyle="1" w:styleId="inside-block">
    <w:name w:val="inside-block"/>
    <w:basedOn w:val="a"/>
    <w:rsid w:val="006F0F1E"/>
    <w:pPr>
      <w:pBdr>
        <w:top w:val="single" w:sz="12" w:space="2" w:color="CD2626"/>
        <w:left w:val="single" w:sz="12" w:space="2" w:color="CD2626"/>
        <w:bottom w:val="single" w:sz="12" w:space="2" w:color="CD2626"/>
        <w:right w:val="single" w:sz="12" w:space="2" w:color="CD2626"/>
      </w:pBdr>
      <w:shd w:val="clear" w:color="auto" w:fill="CD2626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opup-img">
    <w:name w:val="popup-img"/>
    <w:basedOn w:val="a"/>
    <w:rsid w:val="006F0F1E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popup-block">
    <w:name w:val="popup-block"/>
    <w:basedOn w:val="a"/>
    <w:rsid w:val="006F0F1E"/>
    <w:pPr>
      <w:shd w:val="clear" w:color="auto" w:fill="FFFFFF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opup-text">
    <w:name w:val="popup-text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opup-next">
    <w:name w:val="popup-next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opup-title">
    <w:name w:val="popup-titl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color w:val="800080"/>
      <w:lang w:eastAsia="ru-RU"/>
    </w:rPr>
  </w:style>
  <w:style w:type="paragraph" w:customStyle="1" w:styleId="commentheadtitle">
    <w:name w:val="comment_head_title"/>
    <w:basedOn w:val="a"/>
    <w:rsid w:val="006F0F1E"/>
    <w:pPr>
      <w:spacing w:before="100" w:beforeAutospacing="1" w:after="100" w:afterAutospacing="1" w:line="252" w:lineRule="atLeast"/>
    </w:pPr>
    <w:rPr>
      <w:rFonts w:ascii="Ubuntu" w:eastAsia="Times New Roman" w:hAnsi="Ubuntu"/>
      <w:sz w:val="24"/>
      <w:szCs w:val="24"/>
      <w:lang w:eastAsia="ru-RU"/>
    </w:rPr>
  </w:style>
  <w:style w:type="paragraph" w:customStyle="1" w:styleId="comment">
    <w:name w:val="comment"/>
    <w:basedOn w:val="a"/>
    <w:rsid w:val="006F0F1E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lf">
    <w:name w:val="alf"/>
    <w:basedOn w:val="a"/>
    <w:rsid w:val="006F0F1E"/>
    <w:pPr>
      <w:spacing w:before="100" w:beforeAutospacing="1" w:after="6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ettertext">
    <w:name w:val="letter_text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color w:val="62351A"/>
      <w:sz w:val="36"/>
      <w:szCs w:val="36"/>
      <w:lang w:eastAsia="ru-RU"/>
    </w:rPr>
  </w:style>
  <w:style w:type="paragraph" w:customStyle="1" w:styleId="artblock">
    <w:name w:val="art_block"/>
    <w:basedOn w:val="a"/>
    <w:rsid w:val="006F0F1E"/>
    <w:pP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rtblockarts">
    <w:name w:val="art_block_arts"/>
    <w:basedOn w:val="a"/>
    <w:rsid w:val="006F0F1E"/>
    <w:pPr>
      <w:spacing w:before="100" w:beforeAutospacing="1" w:after="240" w:line="240" w:lineRule="auto"/>
      <w:ind w:right="612"/>
    </w:pPr>
    <w:rPr>
      <w:rFonts w:eastAsia="Times New Roman"/>
      <w:sz w:val="24"/>
      <w:szCs w:val="24"/>
      <w:lang w:eastAsia="ru-RU"/>
    </w:rPr>
  </w:style>
  <w:style w:type="paragraph" w:customStyle="1" w:styleId="comment-meta">
    <w:name w:val="comment-meta"/>
    <w:basedOn w:val="a"/>
    <w:rsid w:val="006F0F1E"/>
    <w:pPr>
      <w:spacing w:before="120" w:after="120" w:line="240" w:lineRule="auto"/>
    </w:pPr>
    <w:rPr>
      <w:rFonts w:ascii="Ubuntu" w:eastAsia="Times New Roman" w:hAnsi="Ubuntu"/>
      <w:sz w:val="17"/>
      <w:szCs w:val="17"/>
      <w:lang w:eastAsia="ru-RU"/>
    </w:rPr>
  </w:style>
  <w:style w:type="paragraph" w:customStyle="1" w:styleId="logged-in-as">
    <w:name w:val="logged-in-as"/>
    <w:basedOn w:val="a"/>
    <w:rsid w:val="006F0F1E"/>
    <w:pPr>
      <w:spacing w:before="100" w:beforeAutospacing="1" w:after="24" w:line="240" w:lineRule="auto"/>
    </w:pPr>
    <w:rPr>
      <w:rFonts w:eastAsia="Times New Roman"/>
      <w:color w:val="999999"/>
      <w:sz w:val="17"/>
      <w:szCs w:val="17"/>
      <w:lang w:eastAsia="ru-RU"/>
    </w:rPr>
  </w:style>
  <w:style w:type="paragraph" w:customStyle="1" w:styleId="fseocomtel">
    <w:name w:val="fseo_com_tel"/>
    <w:basedOn w:val="a"/>
    <w:rsid w:val="006F0F1E"/>
    <w:pPr>
      <w:shd w:val="clear" w:color="auto" w:fill="7383B5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fseocomteltitle">
    <w:name w:val="fseo_com_tel_titl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rektelcom">
    <w:name w:val="rek_tel_com"/>
    <w:basedOn w:val="a"/>
    <w:rsid w:val="006F0F1E"/>
    <w:pPr>
      <w:spacing w:before="60" w:after="60" w:line="240" w:lineRule="auto"/>
      <w:ind w:left="108" w:right="108"/>
    </w:pPr>
    <w:rPr>
      <w:rFonts w:eastAsia="Times New Roman"/>
      <w:sz w:val="24"/>
      <w:szCs w:val="24"/>
      <w:lang w:eastAsia="ru-RU"/>
    </w:rPr>
  </w:style>
  <w:style w:type="paragraph" w:customStyle="1" w:styleId="expertcomm">
    <w:name w:val="expert_comm"/>
    <w:basedOn w:val="a"/>
    <w:rsid w:val="006F0F1E"/>
    <w:pPr>
      <w:pBdr>
        <w:top w:val="single" w:sz="12" w:space="0" w:color="7383B5"/>
        <w:left w:val="single" w:sz="12" w:space="0" w:color="7383B5"/>
        <w:bottom w:val="single" w:sz="12" w:space="0" w:color="7383B5"/>
        <w:right w:val="single" w:sz="12" w:space="0" w:color="7383B5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seocomtellink">
    <w:name w:val="fseo_com_tel_link"/>
    <w:basedOn w:val="a"/>
    <w:rsid w:val="006F0F1E"/>
    <w:pPr>
      <w:spacing w:before="36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xpsinglecomm">
    <w:name w:val="exp_single_comm"/>
    <w:basedOn w:val="a"/>
    <w:rsid w:val="006F0F1E"/>
    <w:pPr>
      <w:spacing w:before="100" w:beforeAutospacing="1" w:after="240" w:line="240" w:lineRule="auto"/>
      <w:ind w:right="489"/>
    </w:pPr>
    <w:rPr>
      <w:rFonts w:eastAsia="Times New Roman"/>
      <w:sz w:val="24"/>
      <w:szCs w:val="24"/>
      <w:lang w:eastAsia="ru-RU"/>
    </w:rPr>
  </w:style>
  <w:style w:type="paragraph" w:customStyle="1" w:styleId="expsinglelink">
    <w:name w:val="exp_single_link"/>
    <w:basedOn w:val="a"/>
    <w:rsid w:val="006F0F1E"/>
    <w:pPr>
      <w:spacing w:before="100" w:beforeAutospacing="1" w:after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expsingletext">
    <w:name w:val="exp_single_text"/>
    <w:basedOn w:val="a"/>
    <w:rsid w:val="006F0F1E"/>
    <w:pPr>
      <w:shd w:val="clear" w:color="auto" w:fill="F5F5F4"/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widgetquestext">
    <w:name w:val="widget_ques_text"/>
    <w:basedOn w:val="a"/>
    <w:rsid w:val="006F0F1E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widgetquesbtn">
    <w:name w:val="widget_ques_btn"/>
    <w:basedOn w:val="a"/>
    <w:rsid w:val="006F0F1E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widgetexpertscard">
    <w:name w:val="widget_experts_card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idgetexpertsbtn">
    <w:name w:val="widget_experts_btn"/>
    <w:basedOn w:val="a"/>
    <w:rsid w:val="006F0F1E"/>
    <w:pPr>
      <w:spacing w:before="120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widgetexpertphoto">
    <w:name w:val="widget_expert_photo"/>
    <w:basedOn w:val="a"/>
    <w:rsid w:val="006F0F1E"/>
    <w:pPr>
      <w:spacing w:after="12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widgetexpertdesc">
    <w:name w:val="widget_expert_desc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13"/>
      <w:szCs w:val="13"/>
      <w:lang w:eastAsia="ru-RU"/>
    </w:rPr>
  </w:style>
  <w:style w:type="paragraph" w:customStyle="1" w:styleId="widgetexpertshr">
    <w:name w:val="widget_experts_hr"/>
    <w:basedOn w:val="a"/>
    <w:rsid w:val="006F0F1E"/>
    <w:pPr>
      <w:spacing w:before="240" w:after="240" w:line="240" w:lineRule="auto"/>
      <w:ind w:left="240" w:right="240"/>
    </w:pPr>
    <w:rPr>
      <w:rFonts w:eastAsia="Times New Roman"/>
      <w:sz w:val="24"/>
      <w:szCs w:val="24"/>
      <w:lang w:eastAsia="ru-RU"/>
    </w:rPr>
  </w:style>
  <w:style w:type="paragraph" w:customStyle="1" w:styleId="sscatstitle">
    <w:name w:val="ss_cats_title"/>
    <w:basedOn w:val="a"/>
    <w:rsid w:val="006F0F1E"/>
    <w:pPr>
      <w:spacing w:before="100" w:beforeAutospacing="1" w:after="12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spostthmb">
    <w:name w:val="ss_post_thmb"/>
    <w:basedOn w:val="a"/>
    <w:rsid w:val="006F0F1E"/>
    <w:pPr>
      <w:spacing w:after="12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sspost">
    <w:name w:val="ss_post"/>
    <w:basedOn w:val="a"/>
    <w:rsid w:val="006F0F1E"/>
    <w:pPr>
      <w:spacing w:before="100" w:beforeAutospacing="1" w:after="180" w:line="240" w:lineRule="auto"/>
      <w:ind w:right="1224"/>
    </w:pPr>
    <w:rPr>
      <w:rFonts w:eastAsia="Times New Roman"/>
      <w:sz w:val="24"/>
      <w:szCs w:val="24"/>
      <w:lang w:eastAsia="ru-RU"/>
    </w:rPr>
  </w:style>
  <w:style w:type="paragraph" w:customStyle="1" w:styleId="sscatname">
    <w:name w:val="ss_cat_nam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expertform">
    <w:name w:val="expert_form"/>
    <w:basedOn w:val="a"/>
    <w:rsid w:val="006F0F1E"/>
    <w:pPr>
      <w:spacing w:before="240" w:after="24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expertmin">
    <w:name w:val="expert_min"/>
    <w:basedOn w:val="a"/>
    <w:rsid w:val="006F0F1E"/>
    <w:pPr>
      <w:pBdr>
        <w:top w:val="single" w:sz="4" w:space="6" w:color="D7D8DA"/>
        <w:bottom w:val="single" w:sz="4" w:space="6" w:color="D7D8DA"/>
      </w:pBd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xpertminphoto">
    <w:name w:val="expert_min_photo"/>
    <w:basedOn w:val="a"/>
    <w:rsid w:val="006F0F1E"/>
    <w:pPr>
      <w:spacing w:before="100" w:beforeAutospacing="1" w:after="100" w:afterAutospacing="1" w:line="240" w:lineRule="auto"/>
      <w:ind w:right="240"/>
    </w:pPr>
    <w:rPr>
      <w:rFonts w:eastAsia="Times New Roman"/>
      <w:sz w:val="24"/>
      <w:szCs w:val="24"/>
      <w:lang w:eastAsia="ru-RU"/>
    </w:rPr>
  </w:style>
  <w:style w:type="paragraph" w:customStyle="1" w:styleId="expertminname">
    <w:name w:val="expert_min_nam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expertmindesc">
    <w:name w:val="expert_min_desc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ru-RU"/>
    </w:rPr>
  </w:style>
  <w:style w:type="paragraph" w:customStyle="1" w:styleId="expertsingle">
    <w:name w:val="expert_single"/>
    <w:basedOn w:val="a"/>
    <w:rsid w:val="006F0F1E"/>
    <w:pPr>
      <w:pBdr>
        <w:top w:val="single" w:sz="4" w:space="6" w:color="D7D8DA"/>
        <w:bottom w:val="single" w:sz="4" w:space="6" w:color="D7D8DA"/>
      </w:pBd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xpertsrow">
    <w:name w:val="experts_row"/>
    <w:basedOn w:val="a"/>
    <w:rsid w:val="006F0F1E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ptellmenu">
    <w:name w:val="top_tell_menu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mih">
    <w:name w:val="mih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hidecockoverafter">
    <w:name w:val="hide_cock_over_after"/>
    <w:basedOn w:val="a"/>
    <w:rsid w:val="006F0F1E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74"/>
      <w:szCs w:val="174"/>
      <w:lang w:eastAsia="ru-RU"/>
    </w:rPr>
  </w:style>
  <w:style w:type="paragraph" w:customStyle="1" w:styleId="cntr">
    <w:name w:val="cntr"/>
    <w:basedOn w:val="a"/>
    <w:rsid w:val="006F0F1E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imgrounded">
    <w:name w:val="img_rounded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ound100">
    <w:name w:val="round100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ound150">
    <w:name w:val="round150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ound200">
    <w:name w:val="round200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lidebotbox">
    <w:name w:val="slidebotbox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lidebotboxclose">
    <w:name w:val="slidebotbox_close"/>
    <w:basedOn w:val="a"/>
    <w:rsid w:val="006F0F1E"/>
    <w:pPr>
      <w:shd w:val="clear" w:color="auto" w:fill="646464"/>
      <w:spacing w:before="100" w:beforeAutospacing="1" w:after="100" w:afterAutospacing="1" w:line="456" w:lineRule="atLeast"/>
    </w:pPr>
    <w:rPr>
      <w:rFonts w:eastAsia="Times New Roman"/>
      <w:b/>
      <w:bCs/>
      <w:color w:val="E6F0FF"/>
      <w:sz w:val="53"/>
      <w:szCs w:val="53"/>
      <w:lang w:eastAsia="ru-RU"/>
    </w:rPr>
  </w:style>
  <w:style w:type="paragraph" w:customStyle="1" w:styleId="gglcptchwhitelistmessage">
    <w:name w:val="gglcptch_whitelist_message"/>
    <w:basedOn w:val="a"/>
    <w:rsid w:val="006F0F1E"/>
    <w:pPr>
      <w:spacing w:before="144" w:after="144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glcptch">
    <w:name w:val="gglcptch"/>
    <w:basedOn w:val="a"/>
    <w:rsid w:val="006F0F1E"/>
    <w:pPr>
      <w:spacing w:before="100" w:beforeAutospacing="1" w:after="12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widget">
    <w:name w:val="social-likes__widget"/>
    <w:basedOn w:val="a"/>
    <w:rsid w:val="006F0F1E"/>
    <w:pPr>
      <w:spacing w:before="120" w:after="120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social-likesvertical">
    <w:name w:val="social-likes_vertical&gt;*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button">
    <w:name w:val="social-likes__button"/>
    <w:basedOn w:val="a"/>
    <w:rsid w:val="006F0F1E"/>
    <w:pPr>
      <w:spacing w:after="0" w:line="240" w:lineRule="auto"/>
      <w:textAlignment w:val="baseline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social-likesicon">
    <w:name w:val="social-likes__icon"/>
    <w:basedOn w:val="a"/>
    <w:rsid w:val="006F0F1E"/>
    <w:pPr>
      <w:spacing w:before="100" w:beforeAutospacing="1" w:after="100" w:afterAutospacing="1" w:line="240" w:lineRule="auto"/>
      <w:textAlignment w:val="baseline"/>
    </w:pPr>
    <w:rPr>
      <w:rFonts w:ascii="social-likes" w:eastAsia="Times New Roman" w:hAnsi="social-likes"/>
      <w:lang w:eastAsia="ru-RU"/>
    </w:rPr>
  </w:style>
  <w:style w:type="paragraph" w:customStyle="1" w:styleId="social-likescounter">
    <w:name w:val="social-likes__counter"/>
    <w:basedOn w:val="a"/>
    <w:rsid w:val="006F0F1E"/>
    <w:pPr>
      <w:spacing w:after="0" w:line="240" w:lineRule="auto"/>
      <w:textAlignment w:val="baseline"/>
    </w:pPr>
    <w:rPr>
      <w:rFonts w:ascii="Arial" w:eastAsia="Times New Roman" w:hAnsi="Arial" w:cs="Arial"/>
      <w:vanish/>
      <w:color w:val="FFFFFF"/>
      <w:sz w:val="20"/>
      <w:szCs w:val="20"/>
      <w:lang w:eastAsia="ru-RU"/>
    </w:rPr>
  </w:style>
  <w:style w:type="paragraph" w:customStyle="1" w:styleId="social-likessingle">
    <w:name w:val="social-likes_single"/>
    <w:basedOn w:val="a"/>
    <w:rsid w:val="006F0F1E"/>
    <w:pPr>
      <w:pBdr>
        <w:top w:val="single" w:sz="4" w:space="6" w:color="DDDDDD"/>
        <w:left w:val="single" w:sz="4" w:space="6" w:color="DDDDDD"/>
        <w:bottom w:val="single" w:sz="4" w:space="6" w:color="DDDDDD"/>
        <w:right w:val="single" w:sz="4" w:space="6" w:color="DDDDDD"/>
      </w:pBdr>
      <w:shd w:val="clear" w:color="auto" w:fill="FFFFFF"/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single-w">
    <w:name w:val="social-likes_single-w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widgetsingle">
    <w:name w:val="social-likes__widget_single"/>
    <w:basedOn w:val="a"/>
    <w:rsid w:val="006F0F1E"/>
    <w:pPr>
      <w:shd w:val="clear" w:color="auto" w:fill="007AFF"/>
      <w:spacing w:after="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social-likesiconsingle">
    <w:name w:val="social-likes__icon_singl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6"/>
      <w:szCs w:val="26"/>
      <w:lang w:eastAsia="ru-RU"/>
    </w:rPr>
  </w:style>
  <w:style w:type="paragraph" w:customStyle="1" w:styleId="social-likeswidgetfacebook">
    <w:name w:val="social-likes__widget_facebook"/>
    <w:basedOn w:val="a"/>
    <w:rsid w:val="006F0F1E"/>
    <w:pPr>
      <w:shd w:val="clear" w:color="auto" w:fill="3D5B95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iconfacebook">
    <w:name w:val="social-likes__icon_facebook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6"/>
      <w:szCs w:val="26"/>
      <w:lang w:eastAsia="ru-RU"/>
    </w:rPr>
  </w:style>
  <w:style w:type="paragraph" w:customStyle="1" w:styleId="social-likeswidgettwitter">
    <w:name w:val="social-likes__widget_twitter"/>
    <w:basedOn w:val="a"/>
    <w:rsid w:val="006F0F1E"/>
    <w:pPr>
      <w:shd w:val="clear" w:color="auto" w:fill="24AAD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widgetplusone">
    <w:name w:val="social-likes__widget_plusone"/>
    <w:basedOn w:val="a"/>
    <w:rsid w:val="006F0F1E"/>
    <w:pPr>
      <w:shd w:val="clear" w:color="auto" w:fill="D23E3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widgetmailru">
    <w:name w:val="social-likes__widget_mailru"/>
    <w:basedOn w:val="a"/>
    <w:rsid w:val="006F0F1E"/>
    <w:pPr>
      <w:shd w:val="clear" w:color="auto" w:fill="00468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widgetvkontakte">
    <w:name w:val="social-likes__widget_vkontakte"/>
    <w:basedOn w:val="a"/>
    <w:rsid w:val="006F0F1E"/>
    <w:pPr>
      <w:shd w:val="clear" w:color="auto" w:fill="587E9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widgetodnoklassniki">
    <w:name w:val="social-likes__widget_odnoklassniki"/>
    <w:basedOn w:val="a"/>
    <w:rsid w:val="006F0F1E"/>
    <w:pPr>
      <w:shd w:val="clear" w:color="auto" w:fill="F5931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widgetpinterest">
    <w:name w:val="social-likes__widget_pinterest"/>
    <w:basedOn w:val="a"/>
    <w:rsid w:val="006F0F1E"/>
    <w:pPr>
      <w:shd w:val="clear" w:color="auto" w:fill="CB132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uestionform">
    <w:name w:val="questionform"/>
    <w:basedOn w:val="a"/>
    <w:rsid w:val="006F0F1E"/>
    <w:pPr>
      <w:spacing w:after="120" w:line="240" w:lineRule="auto"/>
      <w:jc w:val="center"/>
    </w:pPr>
    <w:rPr>
      <w:rFonts w:eastAsia="Times New Roman"/>
      <w:sz w:val="22"/>
      <w:szCs w:val="22"/>
      <w:lang w:eastAsia="ru-RU"/>
    </w:rPr>
  </w:style>
  <w:style w:type="paragraph" w:customStyle="1" w:styleId="question-title-box">
    <w:name w:val="question-title-box"/>
    <w:basedOn w:val="a"/>
    <w:rsid w:val="006F0F1E"/>
    <w:p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uestion-box">
    <w:name w:val="question-box"/>
    <w:basedOn w:val="a"/>
    <w:rsid w:val="006F0F1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uestion-form-bottom">
    <w:name w:val="question-form-bottom"/>
    <w:basedOn w:val="a"/>
    <w:rsid w:val="006F0F1E"/>
    <w:pPr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question-list">
    <w:name w:val="question-list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uestion-list-title">
    <w:name w:val="question-list-titl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b/>
      <w:bCs/>
      <w:sz w:val="36"/>
      <w:szCs w:val="36"/>
      <w:lang w:eastAsia="ru-RU"/>
    </w:rPr>
  </w:style>
  <w:style w:type="paragraph" w:customStyle="1" w:styleId="question-cat-menu">
    <w:name w:val="question-cat-menu"/>
    <w:basedOn w:val="a"/>
    <w:rsid w:val="006F0F1E"/>
    <w:pPr>
      <w:spacing w:before="240" w:after="100" w:afterAutospacing="1" w:line="240" w:lineRule="auto"/>
      <w:ind w:right="2400"/>
    </w:pPr>
    <w:rPr>
      <w:rFonts w:eastAsia="Times New Roman"/>
      <w:vanish/>
      <w:sz w:val="24"/>
      <w:szCs w:val="24"/>
      <w:lang w:eastAsia="ru-RU"/>
    </w:rPr>
  </w:style>
  <w:style w:type="paragraph" w:customStyle="1" w:styleId="list-question-title">
    <w:name w:val="list-question-titl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viewmore">
    <w:name w:val="q_view_more"/>
    <w:basedOn w:val="a"/>
    <w:rsid w:val="006F0F1E"/>
    <w:pPr>
      <w:spacing w:before="120" w:after="0" w:line="240" w:lineRule="auto"/>
      <w:jc w:val="right"/>
    </w:pPr>
    <w:rPr>
      <w:rFonts w:eastAsia="Times New Roman"/>
      <w:sz w:val="19"/>
      <w:szCs w:val="19"/>
      <w:lang w:eastAsia="ru-RU"/>
    </w:rPr>
  </w:style>
  <w:style w:type="paragraph" w:customStyle="1" w:styleId="qquestionlist">
    <w:name w:val="q_question_list"/>
    <w:basedOn w:val="a"/>
    <w:rsid w:val="006F0F1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error">
    <w:name w:val="qerror"/>
    <w:basedOn w:val="a"/>
    <w:rsid w:val="006F0F1E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quser-message">
    <w:name w:val="quser-message"/>
    <w:basedOn w:val="a"/>
    <w:rsid w:val="006F0F1E"/>
    <w:pPr>
      <w:pBdr>
        <w:top w:val="single" w:sz="4" w:space="0" w:color="E6DB55"/>
        <w:left w:val="single" w:sz="4" w:space="0" w:color="E6DB55"/>
        <w:bottom w:val="single" w:sz="4" w:space="0" w:color="E6DB55"/>
        <w:right w:val="single" w:sz="4" w:space="0" w:color="E6DB55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qquestionsingle">
    <w:name w:val="q_question_single"/>
    <w:basedOn w:val="a"/>
    <w:rsid w:val="006F0F1E"/>
    <w:pPr>
      <w:spacing w:before="100" w:beforeAutospacing="1" w:after="360" w:line="240" w:lineRule="auto"/>
      <w:ind w:right="489"/>
    </w:pPr>
    <w:rPr>
      <w:rFonts w:eastAsia="Times New Roman"/>
      <w:sz w:val="24"/>
      <w:szCs w:val="24"/>
      <w:lang w:eastAsia="ru-RU"/>
    </w:rPr>
  </w:style>
  <w:style w:type="paragraph" w:customStyle="1" w:styleId="qquestionthumb">
    <w:name w:val="q_question_thumb"/>
    <w:basedOn w:val="a"/>
    <w:rsid w:val="006F0F1E"/>
    <w:pPr>
      <w:spacing w:before="100" w:beforeAutospacing="1" w:after="12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opup-close">
    <w:name w:val="popup-clos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mmenthead">
    <w:name w:val="comment_head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idgetexpertfio">
    <w:name w:val="widget_expert_fio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kteltop">
    <w:name w:val="rek_tel_top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counterempty">
    <w:name w:val="social-likes__counter_empty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buttonfacebook">
    <w:name w:val="social-likes__button_facebook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buttontwitter">
    <w:name w:val="social-likes__button_twitter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buttonplusone">
    <w:name w:val="social-likes__button_pluson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iconplusone">
    <w:name w:val="social-likes__icon_pluson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buttonmailru">
    <w:name w:val="social-likes__button_mailru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iconmailru">
    <w:name w:val="social-likes__icon_mailru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buttonvkontakte">
    <w:name w:val="social-likes__button_vkontakte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buttonodnoklassniki">
    <w:name w:val="social-likes__button_odnoklassniki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buttonpinterest">
    <w:name w:val="social-likes__button_pinterest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ostcomm">
    <w:name w:val="post_comm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ostthumbnailwrap">
    <w:name w:val="post_thumbnail_wrap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hildren">
    <w:name w:val="children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aptchar2c1">
    <w:name w:val="recaptcha_r2_c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aptchar2c2">
    <w:name w:val="recaptcha_r2_c2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aptchar3c1">
    <w:name w:val="recaptcha_r3_c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aptchar3c3">
    <w:name w:val="recaptcha_r3_c3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rong">
    <w:name w:val="strong"/>
    <w:basedOn w:val="a0"/>
    <w:rsid w:val="006F0F1E"/>
    <w:rPr>
      <w:b/>
      <w:bCs/>
    </w:rPr>
  </w:style>
  <w:style w:type="character" w:customStyle="1" w:styleId="author">
    <w:name w:val="author"/>
    <w:basedOn w:val="a0"/>
    <w:rsid w:val="006F0F1E"/>
  </w:style>
  <w:style w:type="character" w:customStyle="1" w:styleId="author1">
    <w:name w:val="author1"/>
    <w:basedOn w:val="a0"/>
    <w:rsid w:val="006F0F1E"/>
    <w:rPr>
      <w:color w:val="999999"/>
    </w:rPr>
  </w:style>
  <w:style w:type="paragraph" w:customStyle="1" w:styleId="postcomm1">
    <w:name w:val="post_comm1"/>
    <w:basedOn w:val="a"/>
    <w:rsid w:val="006F0F1E"/>
    <w:pPr>
      <w:spacing w:before="100" w:beforeAutospacing="1" w:after="100" w:afterAutospacing="1" w:line="240" w:lineRule="auto"/>
      <w:ind w:left="48"/>
    </w:pPr>
    <w:rPr>
      <w:rFonts w:eastAsia="Times New Roman"/>
      <w:sz w:val="24"/>
      <w:szCs w:val="24"/>
      <w:lang w:eastAsia="ru-RU"/>
    </w:rPr>
  </w:style>
  <w:style w:type="paragraph" w:customStyle="1" w:styleId="postthumbnailwrap1">
    <w:name w:val="post_thumbnail_wrap1"/>
    <w:basedOn w:val="a"/>
    <w:rsid w:val="006F0F1E"/>
    <w:pPr>
      <w:spacing w:before="100" w:beforeAutospacing="1" w:after="100" w:afterAutospacing="1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avatar1">
    <w:name w:val="avatar1"/>
    <w:basedOn w:val="a"/>
    <w:rsid w:val="006F0F1E"/>
    <w:pPr>
      <w:spacing w:before="100" w:beforeAutospacing="1" w:after="100" w:afterAutospacing="1" w:line="240" w:lineRule="auto"/>
      <w:ind w:right="240"/>
    </w:pPr>
    <w:rPr>
      <w:rFonts w:eastAsia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F0F1E"/>
    <w:pPr>
      <w:spacing w:before="100" w:beforeAutospacing="1" w:after="100" w:afterAutospacing="1" w:line="288" w:lineRule="atLeast"/>
    </w:pPr>
    <w:rPr>
      <w:rFonts w:ascii="Ubuntu" w:eastAsia="Times New Roman" w:hAnsi="Ubuntu"/>
      <w:sz w:val="19"/>
      <w:szCs w:val="19"/>
      <w:lang w:eastAsia="ru-RU"/>
    </w:rPr>
  </w:style>
  <w:style w:type="paragraph" w:customStyle="1" w:styleId="children1">
    <w:name w:val="children1"/>
    <w:basedOn w:val="a"/>
    <w:rsid w:val="006F0F1E"/>
    <w:pPr>
      <w:pBdr>
        <w:top w:val="single" w:sz="4" w:space="0" w:color="F5F5F5"/>
      </w:pBdr>
      <w:spacing w:before="100" w:beforeAutospacing="1" w:after="100" w:afterAutospacing="1" w:line="240" w:lineRule="auto"/>
      <w:ind w:left="600"/>
    </w:pPr>
    <w:rPr>
      <w:rFonts w:eastAsia="Times New Roman"/>
      <w:sz w:val="24"/>
      <w:szCs w:val="24"/>
      <w:lang w:eastAsia="ru-RU"/>
    </w:rPr>
  </w:style>
  <w:style w:type="paragraph" w:customStyle="1" w:styleId="avatar2">
    <w:name w:val="avatar2"/>
    <w:basedOn w:val="a"/>
    <w:rsid w:val="006F0F1E"/>
    <w:pPr>
      <w:pBdr>
        <w:top w:val="single" w:sz="4" w:space="1" w:color="484D76"/>
        <w:left w:val="single" w:sz="4" w:space="1" w:color="484D76"/>
        <w:bottom w:val="single" w:sz="4" w:space="1" w:color="484D76"/>
        <w:right w:val="single" w:sz="4" w:space="1" w:color="484D76"/>
      </w:pBdr>
      <w:spacing w:before="60" w:after="180" w:line="240" w:lineRule="auto"/>
      <w:ind w:right="240"/>
    </w:pPr>
    <w:rPr>
      <w:rFonts w:eastAsia="Times New Roman"/>
      <w:sz w:val="24"/>
      <w:szCs w:val="24"/>
      <w:lang w:eastAsia="ru-RU"/>
    </w:rPr>
  </w:style>
  <w:style w:type="paragraph" w:customStyle="1" w:styleId="commentheadtitle1">
    <w:name w:val="comment_head_title1"/>
    <w:basedOn w:val="a"/>
    <w:rsid w:val="006F0F1E"/>
    <w:pPr>
      <w:spacing w:before="60" w:after="180" w:line="252" w:lineRule="atLeast"/>
    </w:pPr>
    <w:rPr>
      <w:rFonts w:ascii="Ubuntu" w:eastAsia="Times New Roman" w:hAnsi="Ubuntu"/>
      <w:color w:val="FFFFFF"/>
      <w:sz w:val="24"/>
      <w:szCs w:val="24"/>
      <w:lang w:eastAsia="ru-RU"/>
    </w:rPr>
  </w:style>
  <w:style w:type="paragraph" w:customStyle="1" w:styleId="commenthead1">
    <w:name w:val="comment_head1"/>
    <w:basedOn w:val="a"/>
    <w:rsid w:val="006F0F1E"/>
    <w:pPr>
      <w:shd w:val="clear" w:color="auto" w:fill="7383B5"/>
      <w:spacing w:before="60" w:after="18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xpertform1">
    <w:name w:val="expert_form1"/>
    <w:basedOn w:val="a"/>
    <w:rsid w:val="006F0F1E"/>
    <w:pPr>
      <w:spacing w:before="84"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widgetexpertscard1">
    <w:name w:val="widget_experts_card1"/>
    <w:basedOn w:val="a"/>
    <w:rsid w:val="006F0F1E"/>
    <w:pPr>
      <w:spacing w:before="100" w:beforeAutospacing="1" w:after="100" w:afterAutospacing="1" w:line="240" w:lineRule="auto"/>
      <w:ind w:right="734"/>
    </w:pPr>
    <w:rPr>
      <w:rFonts w:eastAsia="Times New Roman"/>
      <w:sz w:val="24"/>
      <w:szCs w:val="24"/>
      <w:lang w:eastAsia="ru-RU"/>
    </w:rPr>
  </w:style>
  <w:style w:type="paragraph" w:customStyle="1" w:styleId="widgetexpertphoto1">
    <w:name w:val="widget_expert_photo1"/>
    <w:basedOn w:val="a"/>
    <w:rsid w:val="006F0F1E"/>
    <w:pPr>
      <w:spacing w:after="12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widgetexpertfio1">
    <w:name w:val="widget_expert_fio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idgetexpertdesc1">
    <w:name w:val="widget_expert_desc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13"/>
      <w:szCs w:val="13"/>
      <w:lang w:eastAsia="ru-RU"/>
    </w:rPr>
  </w:style>
  <w:style w:type="paragraph" w:customStyle="1" w:styleId="rekteltop1">
    <w:name w:val="rek_tel_top1"/>
    <w:basedOn w:val="a"/>
    <w:rsid w:val="006F0F1E"/>
    <w:pPr>
      <w:spacing w:before="100" w:beforeAutospacing="1" w:after="100" w:afterAutospacing="1" w:line="432" w:lineRule="atLeast"/>
    </w:pPr>
    <w:rPr>
      <w:rFonts w:eastAsia="Times New Roman"/>
      <w:sz w:val="24"/>
      <w:szCs w:val="24"/>
      <w:lang w:eastAsia="ru-RU"/>
    </w:rPr>
  </w:style>
  <w:style w:type="paragraph" w:customStyle="1" w:styleId="gglcptch1">
    <w:name w:val="gglcptch1"/>
    <w:basedOn w:val="a"/>
    <w:rsid w:val="006F0F1E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aptchar2c11">
    <w:name w:val="recaptcha_r2_c1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aptchar2c21">
    <w:name w:val="recaptcha_r2_c2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aptchar3c11">
    <w:name w:val="recaptcha_r3_c1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aptchar3c31">
    <w:name w:val="recaptcha_r3_c3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widget1">
    <w:name w:val="social-likes__widget1"/>
    <w:basedOn w:val="a"/>
    <w:rsid w:val="006F0F1E"/>
    <w:pPr>
      <w:spacing w:before="120" w:after="120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social-likescounterempty1">
    <w:name w:val="social-likes__counter_empty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ocial-likesbutton1">
    <w:name w:val="social-likes__button1"/>
    <w:basedOn w:val="a"/>
    <w:rsid w:val="006F0F1E"/>
    <w:pPr>
      <w:spacing w:after="0" w:line="240" w:lineRule="auto"/>
      <w:textAlignment w:val="baseline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social-likescounter1">
    <w:name w:val="social-likes__counter1"/>
    <w:basedOn w:val="a"/>
    <w:rsid w:val="006F0F1E"/>
    <w:pPr>
      <w:spacing w:before="72" w:after="0" w:line="240" w:lineRule="auto"/>
      <w:textAlignment w:val="baseline"/>
    </w:pPr>
    <w:rPr>
      <w:rFonts w:ascii="Arial" w:eastAsia="Times New Roman" w:hAnsi="Arial" w:cs="Arial"/>
      <w:vanish/>
      <w:color w:val="FFFFFF"/>
      <w:sz w:val="20"/>
      <w:szCs w:val="20"/>
      <w:lang w:eastAsia="ru-RU"/>
    </w:rPr>
  </w:style>
  <w:style w:type="paragraph" w:customStyle="1" w:styleId="social-likesicon1">
    <w:name w:val="social-likes__icon1"/>
    <w:basedOn w:val="a"/>
    <w:rsid w:val="006F0F1E"/>
    <w:pPr>
      <w:spacing w:after="100" w:afterAutospacing="1" w:line="240" w:lineRule="auto"/>
      <w:ind w:left="-60"/>
      <w:textAlignment w:val="baseline"/>
    </w:pPr>
    <w:rPr>
      <w:rFonts w:ascii="social-likes" w:eastAsia="Times New Roman" w:hAnsi="social-likes"/>
      <w:lang w:eastAsia="ru-RU"/>
    </w:rPr>
  </w:style>
  <w:style w:type="paragraph" w:customStyle="1" w:styleId="social-likesicon2">
    <w:name w:val="social-likes__icon2"/>
    <w:basedOn w:val="a"/>
    <w:rsid w:val="006F0F1E"/>
    <w:pPr>
      <w:spacing w:before="100" w:beforeAutospacing="1" w:after="100" w:afterAutospacing="1" w:line="240" w:lineRule="auto"/>
      <w:ind w:left="24"/>
      <w:textAlignment w:val="baseline"/>
    </w:pPr>
    <w:rPr>
      <w:rFonts w:ascii="social-likes" w:eastAsia="Times New Roman" w:hAnsi="social-likes"/>
      <w:lang w:eastAsia="ru-RU"/>
    </w:rPr>
  </w:style>
  <w:style w:type="paragraph" w:customStyle="1" w:styleId="social-likesbuttonfacebook1">
    <w:name w:val="social-likes__button_facebook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color w:val="3D5B95"/>
      <w:sz w:val="24"/>
      <w:szCs w:val="24"/>
      <w:lang w:eastAsia="ru-RU"/>
    </w:rPr>
  </w:style>
  <w:style w:type="paragraph" w:customStyle="1" w:styleId="social-likesiconfacebook1">
    <w:name w:val="social-likes__icon_facebook1"/>
    <w:basedOn w:val="a"/>
    <w:rsid w:val="006F0F1E"/>
    <w:pPr>
      <w:spacing w:before="100" w:beforeAutospacing="1" w:after="100" w:afterAutospacing="1" w:line="240" w:lineRule="auto"/>
      <w:ind w:left="36"/>
    </w:pPr>
    <w:rPr>
      <w:rFonts w:eastAsia="Times New Roman"/>
      <w:sz w:val="26"/>
      <w:szCs w:val="26"/>
      <w:lang w:eastAsia="ru-RU"/>
    </w:rPr>
  </w:style>
  <w:style w:type="paragraph" w:customStyle="1" w:styleId="social-likesbuttontwitter1">
    <w:name w:val="social-likes__button_twitter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color w:val="24AADD"/>
      <w:sz w:val="24"/>
      <w:szCs w:val="24"/>
      <w:lang w:eastAsia="ru-RU"/>
    </w:rPr>
  </w:style>
  <w:style w:type="paragraph" w:customStyle="1" w:styleId="social-likesbuttonplusone1">
    <w:name w:val="social-likes__button_plusone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color w:val="D23E30"/>
      <w:sz w:val="24"/>
      <w:szCs w:val="24"/>
      <w:lang w:eastAsia="ru-RU"/>
    </w:rPr>
  </w:style>
  <w:style w:type="paragraph" w:customStyle="1" w:styleId="social-likesiconplusone1">
    <w:name w:val="social-likes__icon_plusone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iconplusone2">
    <w:name w:val="social-likes__icon_plusone2"/>
    <w:basedOn w:val="a"/>
    <w:rsid w:val="006F0F1E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cial-likesbuttonmailru1">
    <w:name w:val="social-likes__button_mailru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color w:val="00468C"/>
      <w:sz w:val="24"/>
      <w:szCs w:val="24"/>
      <w:lang w:eastAsia="ru-RU"/>
    </w:rPr>
  </w:style>
  <w:style w:type="paragraph" w:customStyle="1" w:styleId="social-likesiconmailru1">
    <w:name w:val="social-likes__icon_mailru1"/>
    <w:basedOn w:val="a"/>
    <w:rsid w:val="006F0F1E"/>
    <w:pPr>
      <w:spacing w:before="100" w:beforeAutospacing="1" w:after="100" w:afterAutospacing="1" w:line="240" w:lineRule="auto"/>
      <w:ind w:left="18"/>
    </w:pPr>
    <w:rPr>
      <w:rFonts w:eastAsia="Times New Roman"/>
      <w:sz w:val="24"/>
      <w:szCs w:val="24"/>
      <w:lang w:eastAsia="ru-RU"/>
    </w:rPr>
  </w:style>
  <w:style w:type="paragraph" w:customStyle="1" w:styleId="social-likesbuttonvkontakte1">
    <w:name w:val="social-likes__button_vkontakte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color w:val="587E9F"/>
      <w:sz w:val="24"/>
      <w:szCs w:val="24"/>
      <w:lang w:eastAsia="ru-RU"/>
    </w:rPr>
  </w:style>
  <w:style w:type="paragraph" w:customStyle="1" w:styleId="social-likesbuttonodnoklassniki1">
    <w:name w:val="social-likes__button_odnoklassniki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color w:val="F59310"/>
      <w:sz w:val="24"/>
      <w:szCs w:val="24"/>
      <w:lang w:eastAsia="ru-RU"/>
    </w:rPr>
  </w:style>
  <w:style w:type="paragraph" w:customStyle="1" w:styleId="social-likesbuttonpinterest1">
    <w:name w:val="social-likes__button_pinterest1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color w:val="CB132D"/>
      <w:sz w:val="24"/>
      <w:szCs w:val="24"/>
      <w:lang w:eastAsia="ru-RU"/>
    </w:rPr>
  </w:style>
  <w:style w:type="character" w:customStyle="1" w:styleId="social-likesbutton2">
    <w:name w:val="social-likes__button2"/>
    <w:basedOn w:val="a0"/>
    <w:rsid w:val="006F0F1E"/>
    <w:rPr>
      <w:rFonts w:ascii="Arial" w:hAnsi="Arial" w:cs="Arial" w:hint="default"/>
      <w:b/>
      <w:bCs/>
      <w:strike w:val="0"/>
      <w:dstrike w:val="0"/>
      <w:color w:val="FFFFFF"/>
      <w:u w:val="none"/>
      <w:effect w:val="none"/>
      <w:vertAlign w:val="baseline"/>
    </w:rPr>
  </w:style>
  <w:style w:type="character" w:customStyle="1" w:styleId="social-likesicon3">
    <w:name w:val="social-likes__icon3"/>
    <w:basedOn w:val="a0"/>
    <w:rsid w:val="006F0F1E"/>
    <w:rPr>
      <w:rFonts w:ascii="social-likes" w:hAnsi="social-likes" w:hint="default"/>
      <w:b w:val="0"/>
      <w:bCs w:val="0"/>
      <w:i w:val="0"/>
      <w:iCs w:val="0"/>
      <w:caps w:val="0"/>
      <w:strike w:val="0"/>
      <w:dstrike w:val="0"/>
      <w:sz w:val="28"/>
      <w:szCs w:val="28"/>
      <w:u w:val="none"/>
      <w:effect w:val="none"/>
      <w:vertAlign w:val="baseline"/>
    </w:rPr>
  </w:style>
  <w:style w:type="character" w:customStyle="1" w:styleId="social-likescounter2">
    <w:name w:val="social-likes__counter2"/>
    <w:basedOn w:val="a0"/>
    <w:rsid w:val="006F0F1E"/>
    <w:rPr>
      <w:rFonts w:ascii="Arial" w:hAnsi="Arial" w:cs="Arial" w:hint="default"/>
      <w:b w:val="0"/>
      <w:bCs w:val="0"/>
      <w:strike w:val="0"/>
      <w:dstrike w:val="0"/>
      <w:vanish/>
      <w:webHidden w:val="0"/>
      <w:color w:val="FFFFFF"/>
      <w:sz w:val="20"/>
      <w:szCs w:val="20"/>
      <w:u w:val="none"/>
      <w:effect w:val="none"/>
      <w:vertAlign w:val="baseline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0F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0F1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input-wrap">
    <w:name w:val="comment-form-input-wrap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-req-wrap">
    <w:name w:val="comment-req-wrap"/>
    <w:basedOn w:val="a0"/>
    <w:rsid w:val="006F0F1E"/>
  </w:style>
  <w:style w:type="paragraph" w:customStyle="1" w:styleId="comment-form-subscriptions">
    <w:name w:val="comment-form-subscriptions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6F0F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0F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0F1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stcat">
    <w:name w:val="post_cat"/>
    <w:basedOn w:val="a0"/>
    <w:rsid w:val="006F0F1E"/>
  </w:style>
  <w:style w:type="character" w:customStyle="1" w:styleId="rekltelsidebar">
    <w:name w:val="rekl_tel_sidebar"/>
    <w:basedOn w:val="a0"/>
    <w:rsid w:val="006F0F1E"/>
  </w:style>
  <w:style w:type="paragraph" w:styleId="a6">
    <w:name w:val="Balloon Text"/>
    <w:basedOn w:val="a"/>
    <w:link w:val="a7"/>
    <w:uiPriority w:val="99"/>
    <w:semiHidden/>
    <w:unhideWhenUsed/>
    <w:rsid w:val="006F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F1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2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7954">
                          <w:marLeft w:val="540"/>
                          <w:marRight w:val="540"/>
                          <w:marTop w:val="240"/>
                          <w:marBottom w:val="240"/>
                          <w:divBdr>
                            <w:top w:val="single" w:sz="12" w:space="15" w:color="7AC743"/>
                            <w:left w:val="single" w:sz="12" w:space="18" w:color="7AC743"/>
                            <w:bottom w:val="single" w:sz="12" w:space="15" w:color="7AC743"/>
                            <w:right w:val="single" w:sz="12" w:space="18" w:color="7AC743"/>
                          </w:divBdr>
                        </w:div>
                        <w:div w:id="62771014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15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6508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5828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460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39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85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25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6543">
                                  <w:marLeft w:val="0"/>
                                  <w:marRight w:val="1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6479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662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714252">
                                  <w:marLeft w:val="0"/>
                                  <w:marRight w:val="1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8929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9436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18175">
                                  <w:marLeft w:val="0"/>
                                  <w:marRight w:val="1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70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01595">
                                  <w:marLeft w:val="0"/>
                                  <w:marRight w:val="1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124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665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190452">
                                  <w:marLeft w:val="0"/>
                                  <w:marRight w:val="1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109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85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288574">
                                  <w:marLeft w:val="0"/>
                                  <w:marRight w:val="1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362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803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7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07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0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080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7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916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8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2273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800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2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333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65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060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7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7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2545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4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38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0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5389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6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26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0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7503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2490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91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29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4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0070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5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04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6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9254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58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21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13826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0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088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2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1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55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171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5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9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17409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859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8695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9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3750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22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9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58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978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99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0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838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4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8348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8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1912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7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0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0701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42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854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5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3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738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5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0703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521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8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1086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238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3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04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442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0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525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2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00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898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45964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0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54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1635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16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3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5452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6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84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40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6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83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758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63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702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757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8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6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0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8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3E3D-8D35-4C9B-96FF-FAA92D99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Боровиков</cp:lastModifiedBy>
  <cp:revision>23</cp:revision>
  <dcterms:created xsi:type="dcterms:W3CDTF">2017-10-02T05:06:00Z</dcterms:created>
  <dcterms:modified xsi:type="dcterms:W3CDTF">2018-02-28T05:36:00Z</dcterms:modified>
</cp:coreProperties>
</file>